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6B39C2">
        <w:rPr>
          <w:rFonts w:ascii="Times New Roman" w:hAnsi="Times New Roman"/>
          <w:b w:val="0"/>
          <w:sz w:val="24"/>
          <w:szCs w:val="24"/>
        </w:rPr>
        <w:t xml:space="preserve">ул. </w:t>
      </w:r>
      <w:r w:rsidR="00BB2E7C">
        <w:rPr>
          <w:rFonts w:ascii="Times New Roman" w:hAnsi="Times New Roman"/>
          <w:b w:val="0"/>
          <w:sz w:val="24"/>
          <w:szCs w:val="24"/>
        </w:rPr>
        <w:t>Светлогорская</w:t>
      </w:r>
      <w:r w:rsidR="006B39C2">
        <w:rPr>
          <w:rFonts w:ascii="Times New Roman" w:hAnsi="Times New Roman"/>
          <w:b w:val="0"/>
          <w:sz w:val="24"/>
          <w:szCs w:val="24"/>
        </w:rPr>
        <w:t>, 1</w:t>
      </w:r>
      <w:r w:rsidR="00BB2E7C">
        <w:rPr>
          <w:rFonts w:ascii="Times New Roman" w:hAnsi="Times New Roman"/>
          <w:b w:val="0"/>
          <w:sz w:val="24"/>
          <w:szCs w:val="24"/>
        </w:rPr>
        <w:t>9 (участок №</w:t>
      </w:r>
      <w:r w:rsidR="003C7AB0">
        <w:rPr>
          <w:rFonts w:ascii="Times New Roman" w:hAnsi="Times New Roman"/>
          <w:b w:val="0"/>
          <w:sz w:val="24"/>
          <w:szCs w:val="24"/>
        </w:rPr>
        <w:t xml:space="preserve"> </w:t>
      </w:r>
      <w:r w:rsidR="00946076">
        <w:rPr>
          <w:rFonts w:ascii="Times New Roman" w:hAnsi="Times New Roman"/>
          <w:b w:val="0"/>
          <w:sz w:val="24"/>
          <w:szCs w:val="24"/>
        </w:rPr>
        <w:t>3</w:t>
      </w:r>
      <w:r w:rsidR="00BB2E7C">
        <w:rPr>
          <w:rFonts w:ascii="Times New Roman" w:hAnsi="Times New Roman"/>
          <w:b w:val="0"/>
          <w:sz w:val="24"/>
          <w:szCs w:val="24"/>
        </w:rPr>
        <w:t>)</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1D665D" w:rsidRDefault="00C52E4B" w:rsidP="003F78E8">
      <w:pPr>
        <w:tabs>
          <w:tab w:val="left" w:pos="12155"/>
        </w:tabs>
        <w:ind w:firstLine="561"/>
        <w:jc w:val="both"/>
      </w:pPr>
      <w:r w:rsidRPr="008E12A9">
        <w:t>Право на заключение договора аренды земельного участка с кадастровым номером</w:t>
      </w:r>
      <w:r w:rsidR="00BB2E7C">
        <w:t xml:space="preserve"> </w:t>
      </w:r>
      <w:r w:rsidR="00BB2E7C" w:rsidRPr="00BB2E7C">
        <w:t>24:50:0400393:24</w:t>
      </w:r>
      <w:r w:rsidR="00946076">
        <w:t>19</w:t>
      </w:r>
      <w:r w:rsidRPr="00BB2E7C">
        <w:t xml:space="preserve">, расположенного по адресу: г. Красноярск, </w:t>
      </w:r>
      <w:r w:rsidR="00BB2E7C">
        <w:t>Советский</w:t>
      </w:r>
      <w:r w:rsidR="008A58F7" w:rsidRPr="00BB2E7C">
        <w:t xml:space="preserve"> район, </w:t>
      </w:r>
      <w:r w:rsidR="00DE2EC7">
        <w:t xml:space="preserve">                              </w:t>
      </w:r>
      <w:r w:rsidR="006B39C2" w:rsidRPr="00BB2E7C">
        <w:t xml:space="preserve">ул. </w:t>
      </w:r>
      <w:r w:rsidR="00BB2E7C">
        <w:t>Светлогорская</w:t>
      </w:r>
      <w:r w:rsidR="006B39C2" w:rsidRPr="00BB2E7C">
        <w:t>, 1</w:t>
      </w:r>
      <w:r w:rsidR="00946076">
        <w:t>9 (участок №</w:t>
      </w:r>
      <w:r w:rsidR="003C7AB0">
        <w:t xml:space="preserve"> </w:t>
      </w:r>
      <w:r w:rsidR="00946076">
        <w:t>3</w:t>
      </w:r>
      <w:r w:rsidR="00BB2E7C">
        <w:t>)</w:t>
      </w:r>
      <w:r w:rsidR="006528F1" w:rsidRPr="00BB2E7C">
        <w:t xml:space="preserve">, </w:t>
      </w:r>
      <w:r w:rsidRPr="00BB2E7C">
        <w:t>предназначенного</w:t>
      </w:r>
      <w:r w:rsidRPr="008E12A9">
        <w:t xml:space="preserve"> для </w:t>
      </w:r>
      <w:r w:rsidRPr="003C7AB0">
        <w:t>строительства</w:t>
      </w:r>
      <w:r w:rsidR="006B39C2" w:rsidRPr="003C7AB0">
        <w:t xml:space="preserve"> </w:t>
      </w:r>
      <w:r w:rsidR="003C7AB0">
        <w:t xml:space="preserve">промышленных, коммунальных и складских объектов </w:t>
      </w:r>
      <w:r w:rsidR="003C7AB0">
        <w:rPr>
          <w:lang w:val="en-US"/>
        </w:rPr>
        <w:t>IV</w:t>
      </w:r>
      <w:r w:rsidR="003C7AB0" w:rsidRPr="003C7AB0">
        <w:t>-</w:t>
      </w:r>
      <w:r w:rsidR="003C7AB0">
        <w:rPr>
          <w:lang w:val="en-US"/>
        </w:rPr>
        <w:t>V</w:t>
      </w:r>
      <w:r w:rsidR="003C7AB0">
        <w:t xml:space="preserve"> классов вредности</w:t>
      </w:r>
      <w:r w:rsidR="00F23771" w:rsidRPr="003C7AB0">
        <w:t xml:space="preserve">. </w:t>
      </w:r>
    </w:p>
    <w:p w:rsidR="001D665D" w:rsidRDefault="00C52E4B" w:rsidP="003F78E8">
      <w:pPr>
        <w:tabs>
          <w:tab w:val="left" w:pos="12155"/>
        </w:tabs>
        <w:ind w:firstLine="561"/>
        <w:jc w:val="both"/>
      </w:pPr>
      <w:r w:rsidRPr="003C7AB0">
        <w:t>Общая площадь</w:t>
      </w:r>
      <w:r w:rsidR="003C7AB0">
        <w:t>,</w:t>
      </w:r>
      <w:r w:rsidRPr="003C7AB0">
        <w:t xml:space="preserve"> предполагаемого к строительству</w:t>
      </w:r>
      <w:r w:rsidR="003C7AB0">
        <w:t>,</w:t>
      </w:r>
      <w:r w:rsidR="00F23771" w:rsidRPr="003C7AB0">
        <w:t xml:space="preserve"> земельного участка составляет </w:t>
      </w:r>
      <w:r w:rsidR="003C7AB0">
        <w:t>898</w:t>
      </w:r>
      <w:r w:rsidRPr="003C7AB0">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31043D" w:rsidRPr="003C7AB0">
        <w:t xml:space="preserve"> </w:t>
      </w:r>
    </w:p>
    <w:p w:rsidR="001D665D" w:rsidRDefault="00F23771" w:rsidP="003F78E8">
      <w:pPr>
        <w:tabs>
          <w:tab w:val="left" w:pos="12155"/>
        </w:tabs>
        <w:ind w:firstLine="561"/>
        <w:jc w:val="both"/>
      </w:pPr>
      <w:r w:rsidRPr="003C7AB0">
        <w:t xml:space="preserve">Земельный участок ограничен: с </w:t>
      </w:r>
      <w:r w:rsidR="001B7EB2" w:rsidRPr="003C7AB0">
        <w:t>север</w:t>
      </w:r>
      <w:r w:rsidR="003C7AB0">
        <w:t>о-</w:t>
      </w:r>
      <w:r w:rsidR="006528F1" w:rsidRPr="003C7AB0">
        <w:t xml:space="preserve">запада и </w:t>
      </w:r>
      <w:r w:rsidR="003C7AB0">
        <w:t>юго-запада</w:t>
      </w:r>
      <w:r w:rsidR="00D90149" w:rsidRPr="003C7AB0">
        <w:t xml:space="preserve"> – </w:t>
      </w:r>
      <w:r w:rsidR="003C7AB0">
        <w:t xml:space="preserve">трассой прохождения магистральных сетей ОАО «Красноярская </w:t>
      </w:r>
      <w:proofErr w:type="spellStart"/>
      <w:r w:rsidR="003C7AB0">
        <w:t>теплотранспортная</w:t>
      </w:r>
      <w:proofErr w:type="spellEnd"/>
      <w:r w:rsidR="003C7AB0">
        <w:t xml:space="preserve"> компания»</w:t>
      </w:r>
      <w:r w:rsidR="006528F1" w:rsidRPr="003C7AB0">
        <w:t xml:space="preserve">, с </w:t>
      </w:r>
      <w:r w:rsidR="003C7AB0">
        <w:t>северо</w:t>
      </w:r>
      <w:r w:rsidR="006528F1" w:rsidRPr="003C7AB0">
        <w:t xml:space="preserve">-востока – </w:t>
      </w:r>
      <w:r w:rsidR="003C7AB0">
        <w:t>участком смежного землепользователя и проездом между ними, с южной стороны – участком свободным от застройки.</w:t>
      </w:r>
      <w:r w:rsidR="0031043D" w:rsidRPr="003C7AB0">
        <w:t xml:space="preserve"> </w:t>
      </w:r>
      <w:r w:rsidR="00D90149" w:rsidRPr="003C7AB0">
        <w:t>У</w:t>
      </w:r>
      <w:r w:rsidRPr="003C7AB0">
        <w:t>част</w:t>
      </w:r>
      <w:r w:rsidR="00D90149" w:rsidRPr="003C7AB0">
        <w:t>о</w:t>
      </w:r>
      <w:r w:rsidRPr="003C7AB0">
        <w:t>к</w:t>
      </w:r>
      <w:r w:rsidR="0031043D" w:rsidRPr="003C7AB0">
        <w:t xml:space="preserve"> </w:t>
      </w:r>
      <w:r w:rsidR="00D90149" w:rsidRPr="003C7AB0">
        <w:t>свободен от капитальной застройки</w:t>
      </w:r>
      <w:r w:rsidR="00F017AA" w:rsidRPr="003C7AB0">
        <w:t>.</w:t>
      </w:r>
      <w:r w:rsidR="0031043D" w:rsidRPr="003C7AB0">
        <w:t xml:space="preserve"> </w:t>
      </w:r>
      <w:r w:rsidR="00DE2EC7">
        <w:t xml:space="preserve">На земельном участке самовольно размещена временная автостоянка. </w:t>
      </w:r>
      <w:r w:rsidR="00A4327A">
        <w:t>Обременения земельного участка инженерными сетями</w:t>
      </w:r>
      <w:r w:rsidRPr="003C7AB0">
        <w:t xml:space="preserve"> </w:t>
      </w:r>
      <w:r w:rsidR="00737E51" w:rsidRPr="003C7AB0">
        <w:t>отсутствуют</w:t>
      </w:r>
      <w:r w:rsidR="008255AD" w:rsidRPr="003C7AB0">
        <w:t>.</w:t>
      </w:r>
      <w:r w:rsidR="003F78E8" w:rsidRPr="003C7AB0">
        <w:t xml:space="preserve"> </w:t>
      </w:r>
    </w:p>
    <w:p w:rsidR="00C52E4B" w:rsidRPr="003C7AB0" w:rsidRDefault="003F78E8" w:rsidP="003F78E8">
      <w:pPr>
        <w:tabs>
          <w:tab w:val="left" w:pos="12155"/>
        </w:tabs>
        <w:ind w:firstLine="561"/>
        <w:jc w:val="both"/>
      </w:pPr>
      <w:r w:rsidRPr="003C7AB0">
        <w:t>Данные о государственной регистрации прав н</w:t>
      </w:r>
      <w:r w:rsidR="00C819E5" w:rsidRPr="003C7AB0">
        <w:t>а земельный участок отсутствует, так как государственная собственность на земельный участок не разграничена</w:t>
      </w:r>
      <w:r w:rsidRPr="003C7AB0">
        <w:t>.</w:t>
      </w:r>
    </w:p>
    <w:p w:rsidR="00C713BA" w:rsidRPr="003C7AB0" w:rsidRDefault="00C713BA" w:rsidP="00C713BA">
      <w:pPr>
        <w:autoSpaceDE w:val="0"/>
        <w:autoSpaceDN w:val="0"/>
        <w:adjustRightInd w:val="0"/>
        <w:ind w:firstLine="540"/>
        <w:jc w:val="both"/>
      </w:pPr>
      <w:r w:rsidRPr="003C7AB0">
        <w:t xml:space="preserve">Земельный участок в системе зонирования находится в зоне производственных предприятий </w:t>
      </w:r>
      <w:r w:rsidRPr="003C7AB0">
        <w:rPr>
          <w:lang w:val="en-US"/>
        </w:rPr>
        <w:t>IV</w:t>
      </w:r>
      <w:r w:rsidRPr="003C7AB0">
        <w:t>-</w:t>
      </w:r>
      <w:r w:rsidRPr="003C7AB0">
        <w:rPr>
          <w:lang w:val="en-US"/>
        </w:rPr>
        <w:t>V</w:t>
      </w:r>
      <w:r w:rsidRPr="003C7AB0">
        <w:t xml:space="preserve"> классов вредности (П.3). Список ограничений по использованию и обременений обязательствами: </w:t>
      </w:r>
      <w:r w:rsidR="0031043D" w:rsidRPr="003C7AB0">
        <w:t>и</w:t>
      </w:r>
      <w:r w:rsidRPr="003C7AB0">
        <w:t>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3C7AB0" w:rsidRDefault="00C713BA" w:rsidP="00C713BA">
      <w:pPr>
        <w:autoSpaceDE w:val="0"/>
        <w:autoSpaceDN w:val="0"/>
        <w:adjustRightInd w:val="0"/>
        <w:ind w:firstLine="540"/>
        <w:jc w:val="both"/>
      </w:pPr>
      <w:r w:rsidRPr="003C7AB0">
        <w:t xml:space="preserve">Разрешенное использование: размещение объектов </w:t>
      </w:r>
      <w:r w:rsidRPr="003C7AB0">
        <w:rPr>
          <w:lang w:val="en-US"/>
        </w:rPr>
        <w:t>IV</w:t>
      </w:r>
      <w:r w:rsidRPr="003C7AB0">
        <w:t>-</w:t>
      </w:r>
      <w:r w:rsidRPr="003C7AB0">
        <w:rPr>
          <w:lang w:val="en-US"/>
        </w:rPr>
        <w:t>V</w:t>
      </w:r>
      <w:r w:rsidRPr="003C7AB0">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3C7AB0" w:rsidRDefault="00C713BA" w:rsidP="00C713BA">
      <w:pPr>
        <w:autoSpaceDE w:val="0"/>
        <w:autoSpaceDN w:val="0"/>
        <w:adjustRightInd w:val="0"/>
        <w:ind w:firstLine="709"/>
        <w:jc w:val="both"/>
      </w:pPr>
      <w:r w:rsidRPr="003C7AB0">
        <w:t xml:space="preserve">В зоне производственных предприятий </w:t>
      </w:r>
      <w:r w:rsidRPr="003C7AB0">
        <w:rPr>
          <w:lang w:val="en-US"/>
        </w:rPr>
        <w:t>IV</w:t>
      </w:r>
      <w:r w:rsidRPr="003C7AB0">
        <w:t>-</w:t>
      </w:r>
      <w:r w:rsidRPr="003C7AB0">
        <w:rPr>
          <w:lang w:val="en-US"/>
        </w:rPr>
        <w:t>V</w:t>
      </w:r>
      <w:r w:rsidRPr="003C7AB0">
        <w:t xml:space="preserve"> класса вредности (П.3) параметры разрешенного строительства не установлены.</w:t>
      </w:r>
    </w:p>
    <w:p w:rsidR="00C52E4B" w:rsidRDefault="00C52E4B" w:rsidP="00C52E4B">
      <w:pPr>
        <w:pStyle w:val="a3"/>
      </w:pPr>
      <w:r w:rsidRPr="003C7AB0">
        <w:t xml:space="preserve">Технические условия подключения объекта к сетям инженерно-технического обеспечения и информация о плате за подключение: </w:t>
      </w:r>
    </w:p>
    <w:p w:rsidR="00895039" w:rsidRDefault="00895039" w:rsidP="00895039">
      <w:pPr>
        <w:pStyle w:val="a3"/>
      </w:pPr>
      <w:r>
        <w:t xml:space="preserve">- На теплоснабжение, </w:t>
      </w:r>
      <w:proofErr w:type="gramStart"/>
      <w:r>
        <w:t>выданные</w:t>
      </w:r>
      <w:proofErr w:type="gramEnd"/>
      <w:r>
        <w:t xml:space="preserve"> ОАО «Красноярская </w:t>
      </w:r>
      <w:proofErr w:type="spellStart"/>
      <w:r>
        <w:t>теплотранспортная</w:t>
      </w:r>
      <w:proofErr w:type="spellEnd"/>
      <w:r>
        <w:t xml:space="preserve"> компания» от 13.11.2013 № 211-8-1141:</w:t>
      </w:r>
    </w:p>
    <w:p w:rsidR="00895039" w:rsidRDefault="00895039" w:rsidP="00895039">
      <w:pPr>
        <w:pStyle w:val="a3"/>
      </w:pPr>
      <w:r>
        <w:rPr>
          <w:spacing w:val="-2"/>
        </w:rPr>
        <w:t xml:space="preserve">Теплоснабжение с </w:t>
      </w:r>
      <w:r w:rsidR="00D457B0">
        <w:rPr>
          <w:spacing w:val="-2"/>
        </w:rPr>
        <w:t xml:space="preserve">планируемой </w:t>
      </w:r>
      <w:r>
        <w:rPr>
          <w:spacing w:val="-2"/>
        </w:rPr>
        <w:t>нагрузкой 0,2 Гкал/</w:t>
      </w:r>
      <w:proofErr w:type="gramStart"/>
      <w:r>
        <w:rPr>
          <w:spacing w:val="-2"/>
        </w:rPr>
        <w:t>час</w:t>
      </w:r>
      <w:proofErr w:type="gramEnd"/>
      <w:r>
        <w:rPr>
          <w:spacing w:val="-2"/>
        </w:rPr>
        <w:t xml:space="preserve"> возможно осуществить от источников централизованного теплоснабжения в тепловые сети ОАО «Красноярская </w:t>
      </w:r>
      <w:proofErr w:type="spellStart"/>
      <w:r>
        <w:rPr>
          <w:spacing w:val="-2"/>
        </w:rPr>
        <w:t>теплотранспортная</w:t>
      </w:r>
      <w:proofErr w:type="spellEnd"/>
      <w:r>
        <w:rPr>
          <w:spacing w:val="-2"/>
        </w:rPr>
        <w:t xml:space="preserve"> компания», в ТК 1925. Срок подключения к тепловым сетям – не ранее срока </w:t>
      </w:r>
      <w:r>
        <w:t xml:space="preserve">реализации мероприятий инвестиционной программы: «Инвестиционная программа ОАО «Красноярская </w:t>
      </w:r>
      <w:proofErr w:type="spellStart"/>
      <w:r>
        <w:t>теплотранспортная</w:t>
      </w:r>
      <w:proofErr w:type="spellEnd"/>
      <w:r>
        <w:t xml:space="preserve"> компания» по развитию объектов, используемых в сфере теплоснабжения г. Красноярска на 2013-2016 годы» на основании заключенного договора о подключении к системам теплоснабжения. </w:t>
      </w:r>
    </w:p>
    <w:p w:rsidR="00895039" w:rsidRPr="00895039" w:rsidRDefault="00895039" w:rsidP="00895039">
      <w:pPr>
        <w:pStyle w:val="a3"/>
        <w:rPr>
          <w:spacing w:val="-2"/>
        </w:rPr>
      </w:pPr>
      <w:r>
        <w:t xml:space="preserve">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t>теплотранспортная</w:t>
      </w:r>
      <w:proofErr w:type="spellEnd"/>
      <w:r>
        <w:t xml:space="preserve"> компания» составляет 7030,225тыс. рублей без НДС за 1 Гкал/час на 2013-2016 годы. </w:t>
      </w:r>
      <w:r>
        <w:rPr>
          <w:spacing w:val="-2"/>
        </w:rPr>
        <w:t>Срок действия до 13.11.2015.</w:t>
      </w:r>
    </w:p>
    <w:p w:rsidR="00F23771" w:rsidRDefault="00F23771" w:rsidP="00F23771">
      <w:pPr>
        <w:pStyle w:val="a3"/>
      </w:pPr>
      <w:r w:rsidRPr="003C7AB0">
        <w:t xml:space="preserve">- Заключение о возможности электроснабжения, выданное филиалом ОАО «МРСК Сибири» - «Красноярскэнерго» от </w:t>
      </w:r>
      <w:r w:rsidR="003C7AB0">
        <w:t>25</w:t>
      </w:r>
      <w:r w:rsidRPr="003C7AB0">
        <w:t>.</w:t>
      </w:r>
      <w:r w:rsidR="003C7AB0">
        <w:t>1</w:t>
      </w:r>
      <w:r w:rsidR="001E0780" w:rsidRPr="003C7AB0">
        <w:t>0</w:t>
      </w:r>
      <w:r w:rsidRPr="003C7AB0">
        <w:t>.201</w:t>
      </w:r>
      <w:r w:rsidR="00B64573" w:rsidRPr="003C7AB0">
        <w:t>3</w:t>
      </w:r>
      <w:r w:rsidRPr="003C7AB0">
        <w:t xml:space="preserve"> № 1.3/0</w:t>
      </w:r>
      <w:r w:rsidR="003C7AB0">
        <w:t>3</w:t>
      </w:r>
      <w:r w:rsidRPr="003C7AB0">
        <w:t>/</w:t>
      </w:r>
      <w:r w:rsidR="003C7AB0">
        <w:t>16136</w:t>
      </w:r>
      <w:r w:rsidRPr="003C7AB0">
        <w:t>-исх:</w:t>
      </w:r>
    </w:p>
    <w:p w:rsidR="00D457B0" w:rsidRPr="004A1A73" w:rsidRDefault="00D457B0" w:rsidP="00D457B0">
      <w:pPr>
        <w:pStyle w:val="a3"/>
        <w:ind w:firstLine="567"/>
      </w:pPr>
      <w:r w:rsidRPr="00FA3460">
        <w:t>Максимальная мощность: 10</w:t>
      </w:r>
      <w:r>
        <w:t xml:space="preserve">0 кВ по </w:t>
      </w:r>
      <w:r>
        <w:rPr>
          <w:lang w:val="en-US"/>
        </w:rPr>
        <w:t>III</w:t>
      </w:r>
      <w:r w:rsidRPr="004A1A73">
        <w:t xml:space="preserve"> </w:t>
      </w:r>
      <w:r>
        <w:t>категории надежности электроснабжения.</w:t>
      </w:r>
    </w:p>
    <w:p w:rsidR="00D457B0" w:rsidRDefault="00D457B0" w:rsidP="00D457B0">
      <w:pPr>
        <w:pStyle w:val="a3"/>
        <w:ind w:firstLine="567"/>
      </w:pPr>
      <w:r>
        <w:lastRenderedPageBreak/>
        <w:t>Для осуществления технологического присоединения сетевой организации необходимо выполнить:</w:t>
      </w:r>
    </w:p>
    <w:p w:rsidR="00D457B0" w:rsidRDefault="00D457B0" w:rsidP="00D457B0">
      <w:pPr>
        <w:pStyle w:val="a3"/>
        <w:ind w:firstLine="567"/>
      </w:pPr>
      <w:r>
        <w:t>- строительство</w:t>
      </w:r>
      <w:r w:rsidRPr="00FA3460">
        <w:t xml:space="preserve"> К</w:t>
      </w:r>
      <w:r>
        <w:t xml:space="preserve">Л-10 кВ от РУ-10 кВ ТП-904 до </w:t>
      </w:r>
      <w:proofErr w:type="gramStart"/>
      <w:r>
        <w:t>проектируемой</w:t>
      </w:r>
      <w:proofErr w:type="gramEnd"/>
      <w:r>
        <w:t xml:space="preserve"> КТПН-10/0,4 кВ;</w:t>
      </w:r>
    </w:p>
    <w:p w:rsidR="00D457B0" w:rsidRDefault="00D457B0" w:rsidP="00D457B0">
      <w:pPr>
        <w:pStyle w:val="a3"/>
        <w:ind w:firstLine="567"/>
      </w:pPr>
      <w:r>
        <w:t>- установить КТПН-10/0,4 кВ с трансформатором необходимой мощности на расстоянии не далее 25 метров от границ земельного участка;</w:t>
      </w:r>
    </w:p>
    <w:p w:rsidR="00D457B0" w:rsidRDefault="00D457B0" w:rsidP="00D457B0">
      <w:pPr>
        <w:pStyle w:val="a3"/>
        <w:ind w:firstLine="567"/>
      </w:pPr>
      <w:r>
        <w:t xml:space="preserve">Заявителю необходимо проложить КЛ 0,4 кВ от </w:t>
      </w:r>
      <w:proofErr w:type="gramStart"/>
      <w:r>
        <w:t>проектируемой</w:t>
      </w:r>
      <w:proofErr w:type="gramEnd"/>
      <w:r>
        <w:t xml:space="preserve"> ТП 10/0,4 кВ до низковольтного щита 0,4 </w:t>
      </w:r>
      <w:proofErr w:type="spellStart"/>
      <w:r>
        <w:t>кВ</w:t>
      </w:r>
      <w:proofErr w:type="spellEnd"/>
      <w:r>
        <w:t xml:space="preserve"> энергопринимающих устройств земельного участка.</w:t>
      </w:r>
    </w:p>
    <w:p w:rsidR="00655B0A" w:rsidRPr="00FA3460" w:rsidRDefault="00655B0A" w:rsidP="00655B0A">
      <w:pPr>
        <w:pStyle w:val="a3"/>
        <w:ind w:firstLine="567"/>
      </w:pPr>
      <w:r>
        <w:t xml:space="preserve">При данных условиях, в соответствии с приказом РЭК </w:t>
      </w:r>
      <w:r w:rsidRPr="00FA3460">
        <w:t xml:space="preserve">Красноярского края </w:t>
      </w:r>
      <w:r>
        <w:t>от 29.12.2012 № 465-п, стоимость договора технологического присоединения составит 2 653 453 ,79 руб. (без НДС)</w:t>
      </w:r>
      <w:r w:rsidRPr="00FA3460">
        <w:t>.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DF7B7A" w:rsidRDefault="00655B0A" w:rsidP="00DF7B7A">
      <w:pPr>
        <w:pStyle w:val="a3"/>
        <w:ind w:firstLine="567"/>
      </w:pPr>
      <w:r w:rsidRPr="00FA3460">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3C7AB0" w:rsidRDefault="003C7AB0" w:rsidP="00DF7B7A">
      <w:pPr>
        <w:pStyle w:val="a3"/>
        <w:ind w:firstLine="567"/>
      </w:pPr>
      <w:r w:rsidRPr="00770C82">
        <w:t xml:space="preserve">Водоснабжение местное – привозная вода. </w:t>
      </w:r>
      <w:proofErr w:type="spellStart"/>
      <w:r w:rsidRPr="00770C82">
        <w:t>Канализование</w:t>
      </w:r>
      <w:proofErr w:type="spellEnd"/>
      <w:r w:rsidRPr="00770C82">
        <w:t xml:space="preserve"> </w:t>
      </w:r>
      <w:proofErr w:type="gramStart"/>
      <w:r w:rsidRPr="00770C82">
        <w:t>местное</w:t>
      </w:r>
      <w:proofErr w:type="gramEnd"/>
      <w:r w:rsidRPr="00770C82">
        <w:t xml:space="preserve"> – в септик.</w:t>
      </w:r>
    </w:p>
    <w:p w:rsidR="00C52E4B" w:rsidRPr="008E12A9" w:rsidRDefault="00C52E4B" w:rsidP="00C52E4B">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w:t>
      </w:r>
      <w:r w:rsidR="006B39C2">
        <w:rPr>
          <w:rFonts w:eastAsia="Calibri"/>
          <w:lang w:eastAsia="en-US"/>
        </w:rPr>
        <w:t xml:space="preserve">сноярск, ул. Карла Маркса, 95 </w:t>
      </w:r>
      <w:r w:rsidRPr="00C52E4B">
        <w:rPr>
          <w:rFonts w:eastAsia="Calibri"/>
          <w:lang w:eastAsia="en-US"/>
        </w:rPr>
        <w:t>-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 xml:space="preserve">Решение о проведенииаукциона принято Распоряжением администрации города Красноярска </w:t>
      </w:r>
      <w:r w:rsidRPr="00A77A8A">
        <w:t xml:space="preserve">от </w:t>
      </w:r>
      <w:r w:rsidR="00C97257" w:rsidRPr="00A77A8A">
        <w:t>1</w:t>
      </w:r>
      <w:r w:rsidR="00A77A8A">
        <w:t>1</w:t>
      </w:r>
      <w:r w:rsidR="00D365B5" w:rsidRPr="00A77A8A">
        <w:t>.0</w:t>
      </w:r>
      <w:r w:rsidR="00A77A8A">
        <w:t>3</w:t>
      </w:r>
      <w:r w:rsidRPr="00A77A8A">
        <w:t>.201</w:t>
      </w:r>
      <w:r w:rsidR="00A77A8A">
        <w:t>4</w:t>
      </w:r>
      <w:r w:rsidRPr="00A77A8A">
        <w:t xml:space="preserve"> №  </w:t>
      </w:r>
      <w:r w:rsidR="00A77A8A">
        <w:t>437</w:t>
      </w:r>
      <w:r w:rsidRPr="00A77A8A">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позднее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41340" w:rsidRDefault="00941340" w:rsidP="00941340">
      <w:pPr>
        <w:autoSpaceDE w:val="0"/>
        <w:autoSpaceDN w:val="0"/>
        <w:adjustRightInd w:val="0"/>
        <w:jc w:val="both"/>
        <w:rPr>
          <w:b/>
        </w:rPr>
      </w:pPr>
    </w:p>
    <w:p w:rsidR="009C7CC4" w:rsidRPr="00941340" w:rsidRDefault="009C7CC4" w:rsidP="00941340">
      <w:pPr>
        <w:autoSpaceDE w:val="0"/>
        <w:autoSpaceDN w:val="0"/>
        <w:adjustRightInd w:val="0"/>
        <w:ind w:firstLine="539"/>
        <w:jc w:val="both"/>
        <w:rPr>
          <w:b/>
        </w:rPr>
      </w:pPr>
      <w:r w:rsidRPr="009C7CC4">
        <w:rPr>
          <w:b/>
        </w:rPr>
        <w:lastRenderedPageBreak/>
        <w:t>6. Начальный размер арендной платы, "шаг аукциона", размер задатка и реквизиты счета для его перечисления</w:t>
      </w:r>
    </w:p>
    <w:p w:rsidR="009C7CC4" w:rsidRPr="00D07566" w:rsidRDefault="009C7CC4" w:rsidP="009C7CC4">
      <w:pPr>
        <w:autoSpaceDE w:val="0"/>
        <w:autoSpaceDN w:val="0"/>
        <w:adjustRightInd w:val="0"/>
        <w:ind w:firstLine="539"/>
        <w:jc w:val="both"/>
      </w:pPr>
      <w:r w:rsidRPr="00D07566">
        <w:t xml:space="preserve">Начальный размер арендной платы: </w:t>
      </w:r>
      <w:r w:rsidR="00D07566">
        <w:t>372 699</w:t>
      </w:r>
      <w:r w:rsidRPr="00D07566">
        <w:t xml:space="preserve"> рублей в год.</w:t>
      </w:r>
    </w:p>
    <w:p w:rsidR="009C7CC4" w:rsidRPr="00D07566" w:rsidRDefault="009C7CC4" w:rsidP="009C7CC4">
      <w:pPr>
        <w:autoSpaceDE w:val="0"/>
        <w:autoSpaceDN w:val="0"/>
        <w:adjustRightInd w:val="0"/>
        <w:ind w:firstLine="539"/>
        <w:jc w:val="both"/>
      </w:pPr>
      <w:r w:rsidRPr="00D07566">
        <w:t xml:space="preserve">Шаг аукциона: 5 %, что составляет </w:t>
      </w:r>
      <w:r w:rsidR="00D07566">
        <w:t>–</w:t>
      </w:r>
      <w:r w:rsidRPr="00D07566">
        <w:t xml:space="preserve"> </w:t>
      </w:r>
      <w:r w:rsidR="00B853A9" w:rsidRPr="00D07566">
        <w:t>1</w:t>
      </w:r>
      <w:r w:rsidR="00D07566">
        <w:t>8 634</w:t>
      </w:r>
      <w:r w:rsidR="00880422" w:rsidRPr="00D07566">
        <w:t>,</w:t>
      </w:r>
      <w:r w:rsidR="00D07566">
        <w:t>9</w:t>
      </w:r>
      <w:r w:rsidR="00B853A9" w:rsidRPr="00D07566">
        <w:t>5</w:t>
      </w:r>
      <w:r w:rsidRPr="00D07566">
        <w:t xml:space="preserve"> рублей.</w:t>
      </w:r>
    </w:p>
    <w:p w:rsidR="009C7CC4" w:rsidRPr="009C7CC4" w:rsidRDefault="009C7CC4" w:rsidP="009C7CC4">
      <w:pPr>
        <w:autoSpaceDE w:val="0"/>
        <w:autoSpaceDN w:val="0"/>
        <w:adjustRightInd w:val="0"/>
        <w:ind w:firstLine="539"/>
        <w:jc w:val="both"/>
      </w:pPr>
      <w:r w:rsidRPr="00D07566">
        <w:t>Размер з</w:t>
      </w:r>
      <w:r w:rsidR="00F23771" w:rsidRPr="00D07566">
        <w:t xml:space="preserve">адатка: </w:t>
      </w:r>
      <w:r w:rsidR="00794611" w:rsidRPr="00D07566">
        <w:t>2</w:t>
      </w:r>
      <w:r w:rsidR="00F23771" w:rsidRPr="00D07566">
        <w:t xml:space="preserve">0 %, что составляет – </w:t>
      </w:r>
      <w:r w:rsidR="00D07566">
        <w:t xml:space="preserve">74 539,80 </w:t>
      </w:r>
      <w:r w:rsidRPr="00D07566">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УФК по Красноярскому краю (МР 190100062 Департамент муниципального заказа администрации города  л/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КРАСНОЯРСКОМУ  КР. Г. КРАСНОЯРСК</w:t>
      </w:r>
    </w:p>
    <w:p w:rsidR="009C7CC4" w:rsidRPr="009C7CC4" w:rsidRDefault="009C7CC4" w:rsidP="009C7CC4">
      <w:pPr>
        <w:autoSpaceDE w:val="0"/>
        <w:autoSpaceDN w:val="0"/>
        <w:adjustRightInd w:val="0"/>
        <w:ind w:firstLine="539"/>
        <w:jc w:val="both"/>
      </w:pPr>
      <w:r w:rsidRPr="009C7CC4">
        <w:rPr>
          <w:b/>
        </w:rPr>
        <w:t>Р/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6B39C2">
        <w:t xml:space="preserve"> ул.</w:t>
      </w:r>
      <w:r w:rsidR="00A057B0">
        <w:t xml:space="preserve"> </w:t>
      </w:r>
      <w:r w:rsidR="00BB2E7C">
        <w:t>Светлогорская</w:t>
      </w:r>
      <w:r w:rsidR="006B39C2">
        <w:t>, 1</w:t>
      </w:r>
      <w:r w:rsidR="00BB2E7C">
        <w:t>9 (участок №</w:t>
      </w:r>
      <w:r w:rsidR="003C7AB0">
        <w:t xml:space="preserve"> </w:t>
      </w:r>
      <w:r w:rsidR="00946076">
        <w:t>3</w:t>
      </w:r>
      <w:r w:rsidR="00BB2E7C">
        <w:t>)</w:t>
      </w:r>
      <w:r w:rsidR="006B39C2">
        <w:t>»</w:t>
      </w:r>
      <w:r w:rsidRPr="009C7CC4">
        <w:t>.</w:t>
      </w:r>
    </w:p>
    <w:p w:rsidR="0069233F" w:rsidRPr="009C7CC4" w:rsidRDefault="0069233F" w:rsidP="0069233F">
      <w:pPr>
        <w:autoSpaceDE w:val="0"/>
        <w:autoSpaceDN w:val="0"/>
        <w:adjustRightInd w:val="0"/>
        <w:ind w:firstLine="539"/>
        <w:jc w:val="both"/>
      </w:pPr>
      <w:r>
        <w:t>Денежные средства возвращаются организатором на счет, с которого они поступили.</w:t>
      </w:r>
    </w:p>
    <w:p w:rsidR="0069233F" w:rsidRPr="009C7CC4" w:rsidRDefault="0069233F"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 каб. </w:t>
      </w:r>
      <w:r w:rsidR="00B142DE">
        <w:t>613а</w:t>
      </w:r>
      <w:r w:rsidR="00767A46">
        <w:t>, телефон</w:t>
      </w:r>
      <w:r w:rsidR="007A3E61">
        <w:t xml:space="preserve"> 8(391)</w:t>
      </w:r>
      <w:r w:rsidR="00B142DE">
        <w:t>226-19-90</w:t>
      </w:r>
      <w:r w:rsidRPr="009C7CC4">
        <w:t xml:space="preserve">  в рабочие дни с 9:00 до 18:00 часов перерыв на обед с 13:00 до 14:00.</w:t>
      </w:r>
    </w:p>
    <w:p w:rsidR="00DB3EC3" w:rsidRPr="00DB3EC3" w:rsidRDefault="00DB3EC3" w:rsidP="00DB3EC3">
      <w:pPr>
        <w:autoSpaceDE w:val="0"/>
        <w:autoSpaceDN w:val="0"/>
        <w:adjustRightInd w:val="0"/>
        <w:ind w:firstLine="539"/>
        <w:jc w:val="both"/>
      </w:pPr>
      <w:r w:rsidRPr="00DB3EC3">
        <w:t xml:space="preserve">Начало приема заявок: с «19» марта 2014 года. </w:t>
      </w:r>
    </w:p>
    <w:p w:rsidR="00DB3EC3" w:rsidRPr="00DB3EC3" w:rsidRDefault="00DB3EC3" w:rsidP="00DB3EC3">
      <w:pPr>
        <w:autoSpaceDE w:val="0"/>
        <w:autoSpaceDN w:val="0"/>
        <w:adjustRightInd w:val="0"/>
        <w:ind w:firstLine="539"/>
        <w:jc w:val="both"/>
      </w:pPr>
      <w:r w:rsidRPr="00DB3EC3">
        <w:t xml:space="preserve">Окончание приема заявок: до 10:00 «10» апреля 2014 года. </w:t>
      </w:r>
    </w:p>
    <w:p w:rsidR="00DB3EC3" w:rsidRPr="009C7CC4" w:rsidRDefault="00DB3EC3" w:rsidP="00941340">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DB3EC3">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971B74">
      <w:pPr>
        <w:autoSpaceDE w:val="0"/>
        <w:autoSpaceDN w:val="0"/>
        <w:adjustRightInd w:val="0"/>
        <w:ind w:firstLine="539"/>
        <w:jc w:val="both"/>
      </w:pPr>
      <w:r w:rsidRPr="00971B74">
        <w:t>- опись документов.</w:t>
      </w:r>
    </w:p>
    <w:p w:rsidR="000A205D" w:rsidRPr="009C7CC4" w:rsidRDefault="009C7CC4" w:rsidP="000A205D">
      <w:pPr>
        <w:autoSpaceDE w:val="0"/>
        <w:autoSpaceDN w:val="0"/>
        <w:adjustRightInd w:val="0"/>
        <w:ind w:firstLine="539"/>
        <w:jc w:val="both"/>
      </w:pPr>
      <w:r w:rsidRPr="009F598B">
        <w:lastRenderedPageBreak/>
        <w:t>Заявка</w:t>
      </w:r>
      <w:r w:rsidR="009F598B" w:rsidRPr="009F598B">
        <w:t>, с прилагаемыми документами</w:t>
      </w:r>
      <w:r w:rsidR="009F598B">
        <w:t>,</w:t>
      </w:r>
      <w:r w:rsidRPr="009F598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9C7CC4" w:rsidRPr="009C7CC4" w:rsidRDefault="009C7CC4" w:rsidP="003F78E8">
      <w:pPr>
        <w:autoSpaceDE w:val="0"/>
        <w:autoSpaceDN w:val="0"/>
        <w:adjustRightInd w:val="0"/>
        <w:ind w:firstLine="539"/>
        <w:jc w:val="both"/>
      </w:pPr>
      <w:r w:rsidRPr="009C7CC4">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w:t>
      </w:r>
      <w:r w:rsidR="003F78E8" w:rsidRPr="003F78E8">
        <w:t xml:space="preserve">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3E6545">
        <w:t>,</w:t>
      </w:r>
      <w:r w:rsidRPr="000A205D">
        <w:t xml:space="preserve"> с прилагаемыми к ней документами</w:t>
      </w:r>
      <w:r w:rsidR="003E6545">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770C82"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каб. 620</w:t>
      </w:r>
      <w:r w:rsidR="008D1911" w:rsidRPr="00B853A9">
        <w:t xml:space="preserve">, </w:t>
      </w:r>
      <w:r w:rsidR="00DB3EC3" w:rsidRPr="00DB3EC3">
        <w:t xml:space="preserve">«14» апреля </w:t>
      </w:r>
      <w:r w:rsidR="006B39C2">
        <w:t>2</w:t>
      </w:r>
      <w:r w:rsidRPr="00B853A9">
        <w:t>01</w:t>
      </w:r>
      <w:r w:rsidR="001D665D">
        <w:t>4</w:t>
      </w:r>
      <w:r w:rsidRPr="00B853A9">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lastRenderedPageBreak/>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w:t>
      </w:r>
      <w:r w:rsidRPr="00B853A9">
        <w:t xml:space="preserve">начинается </w:t>
      </w:r>
      <w:r w:rsidR="00DB3EC3" w:rsidRPr="00DB3EC3">
        <w:t xml:space="preserve">«18» апреля </w:t>
      </w:r>
      <w:r w:rsidRPr="00B853A9">
        <w:t>201</w:t>
      </w:r>
      <w:r w:rsidR="001D665D">
        <w:t>4</w:t>
      </w:r>
      <w:r w:rsidRPr="00B853A9">
        <w:t xml:space="preserve"> года </w:t>
      </w:r>
      <w:r w:rsidR="00B142DE" w:rsidRPr="00B853A9">
        <w:t>с</w:t>
      </w:r>
      <w:r w:rsidR="00E92925">
        <w:t xml:space="preserve"> </w:t>
      </w:r>
      <w:r w:rsidR="003F78E8" w:rsidRPr="003F78E8">
        <w:t xml:space="preserve">14:15 </w:t>
      </w:r>
      <w:r w:rsidRPr="00B853A9">
        <w:t>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каб.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6B39C2">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w:t>
      </w:r>
      <w:r w:rsidRPr="00B853A9">
        <w:t xml:space="preserve">состоится </w:t>
      </w:r>
      <w:r w:rsidR="00DB3EC3" w:rsidRPr="00DB3EC3">
        <w:t xml:space="preserve">«18» апреля </w:t>
      </w:r>
      <w:r w:rsidR="00680717" w:rsidRPr="00B853A9">
        <w:t>201</w:t>
      </w:r>
      <w:r w:rsidR="001D665D">
        <w:t>4</w:t>
      </w:r>
      <w:r w:rsidR="00680717" w:rsidRPr="00B853A9">
        <w:t xml:space="preserve"> года, по</w:t>
      </w:r>
      <w:r w:rsidR="00680717" w:rsidRPr="00680717">
        <w:t xml:space="preserve"> адресу: 660049, г. Красноярск, ул. Карла Маркса, 95, каб.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3F78E8" w:rsidRPr="003F78E8" w:rsidRDefault="003F78E8" w:rsidP="003F78E8">
      <w:pPr>
        <w:ind w:firstLine="709"/>
        <w:jc w:val="both"/>
      </w:pPr>
      <w:r w:rsidRPr="003F78E8">
        <w:t>Протокол о результатах торгов является основанием для заключения с победителем торгов договора аренды земельного участка.</w:t>
      </w:r>
    </w:p>
    <w:p w:rsidR="00B853A9" w:rsidRPr="00C14087" w:rsidRDefault="00B853A9" w:rsidP="00B853A9">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7"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12. Признание торгов несостоявшимися</w:t>
      </w:r>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lastRenderedPageBreak/>
        <w:t>б) ни один из участников торгов 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547D5D" w:rsidRPr="00547D5D" w:rsidRDefault="00547D5D" w:rsidP="00547D5D">
      <w:pPr>
        <w:autoSpaceDE w:val="0"/>
        <w:autoSpaceDN w:val="0"/>
        <w:adjustRightInd w:val="0"/>
        <w:ind w:firstLine="539"/>
        <w:jc w:val="both"/>
      </w:pPr>
      <w:r w:rsidRPr="00547D5D">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547D5D">
        <w:t>каб</w:t>
      </w:r>
      <w:proofErr w:type="spellEnd"/>
      <w:r w:rsidRPr="00547D5D">
        <w:t>. 618, телефон 8(391) 226-19-39  в рабочие дни с 9:00 до 18:00 часов, перерыв на обед с 13:00 до 14:00.</w:t>
      </w:r>
    </w:p>
    <w:p w:rsidR="00547D5D" w:rsidRDefault="00547D5D" w:rsidP="00547D5D">
      <w:pPr>
        <w:autoSpaceDE w:val="0"/>
        <w:autoSpaceDN w:val="0"/>
        <w:adjustRightInd w:val="0"/>
        <w:ind w:firstLine="539"/>
        <w:jc w:val="both"/>
      </w:pPr>
      <w:proofErr w:type="gramStart"/>
      <w:r w:rsidRPr="00547D5D">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C819E5" w:rsidRPr="009C7CC4" w:rsidRDefault="00C819E5"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Default="00794611" w:rsidP="009C7CC4">
      <w:pPr>
        <w:autoSpaceDE w:val="0"/>
        <w:autoSpaceDN w:val="0"/>
        <w:adjustRightInd w:val="0"/>
        <w:ind w:firstLine="539"/>
        <w:jc w:val="both"/>
        <w:rPr>
          <w:color w:val="000000"/>
        </w:rPr>
      </w:pPr>
      <w:r>
        <w:t xml:space="preserve">Осмотр земельного участка, расположенного по адресу: г. Красноярск, </w:t>
      </w:r>
      <w:r w:rsidR="00BB2E7C">
        <w:t>Советский</w:t>
      </w:r>
      <w:r>
        <w:t xml:space="preserve"> район, </w:t>
      </w:r>
      <w:r w:rsidR="00CD7168">
        <w:t xml:space="preserve">ул. </w:t>
      </w:r>
      <w:r w:rsidR="00BB2E7C">
        <w:t>Светлогорская</w:t>
      </w:r>
      <w:r w:rsidR="00CD7168">
        <w:t>, 1</w:t>
      </w:r>
      <w:r w:rsidR="00BB2E7C">
        <w:t>9 (участок №</w:t>
      </w:r>
      <w:r w:rsidR="003C7AB0">
        <w:t xml:space="preserve"> </w:t>
      </w:r>
      <w:r w:rsidR="00946076">
        <w:t>3</w:t>
      </w:r>
      <w:r w:rsidR="00BB2E7C">
        <w:t>)</w:t>
      </w:r>
      <w:r>
        <w:t xml:space="preserve"> на местности будет осуществляться организатором торгов (департаментом градостроительства администрации города Красноярска). </w:t>
      </w:r>
      <w:r>
        <w:rPr>
          <w:color w:val="000000"/>
        </w:rPr>
        <w:t xml:space="preserve">Для осмотра земельного участка необходимо обратиться по адресу: г. Красноярск, ул. Карла Маркса, 95, </w:t>
      </w:r>
      <w:proofErr w:type="spellStart"/>
      <w:r>
        <w:rPr>
          <w:color w:val="000000"/>
        </w:rPr>
        <w:t>каб</w:t>
      </w:r>
      <w:proofErr w:type="spellEnd"/>
      <w:r>
        <w:rPr>
          <w:color w:val="000000"/>
        </w:rPr>
        <w:t>. 618, телефон 8(391) 226-19-39 в период подачи заявок на участие в торгах, </w:t>
      </w:r>
      <w:proofErr w:type="gramStart"/>
      <w:r>
        <w:rPr>
          <w:color w:val="000000"/>
        </w:rPr>
        <w:t>согласно раздела</w:t>
      </w:r>
      <w:proofErr w:type="gramEnd"/>
      <w:r>
        <w:rPr>
          <w:color w:val="000000"/>
        </w:rPr>
        <w:t xml:space="preserve"> 7 документации.</w:t>
      </w:r>
    </w:p>
    <w:p w:rsidR="00794611" w:rsidRPr="009C7CC4" w:rsidRDefault="00794611"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547D5D" w:rsidRDefault="00547D5D" w:rsidP="008E12A9">
      <w:pPr>
        <w:tabs>
          <w:tab w:val="left" w:pos="12155"/>
        </w:tabs>
        <w:ind w:firstLine="709"/>
        <w:jc w:val="both"/>
      </w:pPr>
    </w:p>
    <w:p w:rsidR="00794611" w:rsidRDefault="008E12A9" w:rsidP="008E12A9">
      <w:pPr>
        <w:tabs>
          <w:tab w:val="left" w:pos="12155"/>
        </w:tabs>
        <w:jc w:val="both"/>
      </w:pPr>
      <w:r>
        <w:t xml:space="preserve">Заместитель </w:t>
      </w:r>
      <w:r w:rsidR="00730ECE">
        <w:t>руководител</w:t>
      </w:r>
      <w:r w:rsidR="00794611">
        <w:t>я</w:t>
      </w:r>
    </w:p>
    <w:p w:rsidR="008E12A9" w:rsidRDefault="00794611" w:rsidP="008E12A9">
      <w:pPr>
        <w:tabs>
          <w:tab w:val="left" w:pos="12155"/>
        </w:tabs>
        <w:jc w:val="both"/>
      </w:pPr>
      <w:r>
        <w:t>д</w:t>
      </w:r>
      <w:r w:rsidR="008E12A9">
        <w:t>епартамента</w:t>
      </w:r>
      <w:r w:rsidR="00862BE3">
        <w:t xml:space="preserve">градостроительства              </w:t>
      </w:r>
      <w:r>
        <w:t xml:space="preserve">                   </w:t>
      </w:r>
      <w:r w:rsidR="00612925">
        <w:t xml:space="preserve">                                               </w:t>
      </w:r>
      <w:r>
        <w:t xml:space="preserve">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47D5D" w:rsidRPr="00547D5D" w:rsidRDefault="00547D5D" w:rsidP="00547D5D">
      <w:pPr>
        <w:jc w:val="center"/>
        <w:rPr>
          <w:b/>
        </w:rPr>
      </w:pPr>
      <w:r w:rsidRPr="00547D5D">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47D5D" w:rsidRPr="007170CD" w:rsidTr="006B39C2">
        <w:tc>
          <w:tcPr>
            <w:tcW w:w="10456" w:type="dxa"/>
            <w:tcBorders>
              <w:top w:val="single" w:sz="4" w:space="0" w:color="auto"/>
              <w:left w:val="single" w:sz="4" w:space="0" w:color="auto"/>
              <w:bottom w:val="single" w:sz="4" w:space="0" w:color="auto"/>
              <w:right w:val="single" w:sz="4" w:space="0" w:color="auto"/>
            </w:tcBorders>
          </w:tcPr>
          <w:p w:rsidR="00547D5D" w:rsidRPr="00547D5D" w:rsidRDefault="00547D5D" w:rsidP="006B39C2">
            <w:pPr>
              <w:pStyle w:val="ConsPlusTitle"/>
              <w:widowControl/>
              <w:jc w:val="right"/>
              <w:rPr>
                <w:rFonts w:ascii="Times New Roman" w:hAnsi="Times New Roman"/>
                <w:sz w:val="24"/>
                <w:szCs w:val="24"/>
              </w:rPr>
            </w:pPr>
            <w:r w:rsidRPr="00547D5D">
              <w:rPr>
                <w:rFonts w:ascii="Times New Roman" w:hAnsi="Times New Roman"/>
                <w:sz w:val="24"/>
                <w:szCs w:val="24"/>
              </w:rPr>
              <w:t>Организатору торгов</w:t>
            </w:r>
          </w:p>
          <w:p w:rsidR="00547D5D" w:rsidRPr="00547D5D" w:rsidRDefault="00547D5D" w:rsidP="006B39C2">
            <w:pPr>
              <w:pStyle w:val="ConsPlusTitle"/>
              <w:widowControl/>
              <w:jc w:val="right"/>
              <w:rPr>
                <w:rFonts w:ascii="Times New Roman" w:hAnsi="Times New Roman"/>
                <w:sz w:val="24"/>
                <w:szCs w:val="24"/>
              </w:rPr>
            </w:pPr>
            <w:r w:rsidRPr="00547D5D">
              <w:rPr>
                <w:rFonts w:ascii="Times New Roman" w:hAnsi="Times New Roman"/>
                <w:sz w:val="24"/>
                <w:szCs w:val="24"/>
              </w:rPr>
              <w:t xml:space="preserve">Департамент </w:t>
            </w:r>
            <w:proofErr w:type="gramStart"/>
            <w:r w:rsidRPr="00547D5D">
              <w:rPr>
                <w:rFonts w:ascii="Times New Roman" w:hAnsi="Times New Roman"/>
                <w:sz w:val="24"/>
                <w:szCs w:val="24"/>
              </w:rPr>
              <w:t>муниципального</w:t>
            </w:r>
            <w:proofErr w:type="gramEnd"/>
          </w:p>
          <w:p w:rsidR="00547D5D" w:rsidRPr="00547D5D" w:rsidRDefault="00547D5D" w:rsidP="006B39C2">
            <w:pPr>
              <w:pStyle w:val="ConsPlusTitle"/>
              <w:widowControl/>
              <w:jc w:val="right"/>
              <w:rPr>
                <w:rFonts w:ascii="Times New Roman" w:hAnsi="Times New Roman"/>
                <w:sz w:val="24"/>
                <w:szCs w:val="24"/>
              </w:rPr>
            </w:pPr>
            <w:r w:rsidRPr="00547D5D">
              <w:rPr>
                <w:rFonts w:ascii="Times New Roman" w:hAnsi="Times New Roman"/>
                <w:sz w:val="24"/>
                <w:szCs w:val="24"/>
              </w:rPr>
              <w:t>заказа администрации г. Красноярска</w:t>
            </w:r>
          </w:p>
          <w:p w:rsidR="00547D5D" w:rsidRPr="00547D5D" w:rsidRDefault="00547D5D" w:rsidP="006B39C2">
            <w:pPr>
              <w:pStyle w:val="ConsPlusTitle"/>
              <w:widowControl/>
              <w:jc w:val="center"/>
              <w:rPr>
                <w:rFonts w:ascii="Times New Roman" w:hAnsi="Times New Roman"/>
                <w:sz w:val="24"/>
                <w:szCs w:val="24"/>
              </w:rPr>
            </w:pPr>
            <w:r w:rsidRPr="00547D5D">
              <w:rPr>
                <w:rFonts w:ascii="Times New Roman" w:hAnsi="Times New Roman"/>
                <w:sz w:val="24"/>
                <w:szCs w:val="24"/>
              </w:rPr>
              <w:t>ЗАЯВКА</w:t>
            </w:r>
          </w:p>
          <w:p w:rsidR="00547D5D" w:rsidRPr="00547D5D" w:rsidRDefault="00547D5D" w:rsidP="006B39C2">
            <w:pPr>
              <w:pStyle w:val="ConsPlusTitle"/>
              <w:widowControl/>
              <w:jc w:val="center"/>
              <w:rPr>
                <w:rFonts w:ascii="Times New Roman" w:hAnsi="Times New Roman"/>
                <w:sz w:val="24"/>
                <w:szCs w:val="24"/>
              </w:rPr>
            </w:pPr>
            <w:r w:rsidRPr="00547D5D">
              <w:rPr>
                <w:rFonts w:ascii="Times New Roman" w:hAnsi="Times New Roman"/>
                <w:sz w:val="24"/>
                <w:szCs w:val="24"/>
              </w:rPr>
              <w:t>на участие в торгах</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jc w:val="center"/>
              <w:rPr>
                <w:i/>
              </w:rPr>
            </w:pPr>
            <w:r w:rsidRPr="00547D5D">
              <w:rPr>
                <w:i/>
              </w:rPr>
              <w:t>(Наименование юридического лица или ФИО физического лица)</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ИНН)</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jc w:val="center"/>
              <w:rPr>
                <w:i/>
              </w:rPr>
            </w:pPr>
            <w:r w:rsidRPr="00547D5D">
              <w:rPr>
                <w:i/>
              </w:rPr>
              <w:t>(Адрес местонахождения и почтовый адрес)</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Прошу принять заявку и прилагаемые документы для участия в открытом аукционе по продаже:</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sz w:val="24"/>
                <w:szCs w:val="24"/>
              </w:rPr>
            </w:pPr>
            <w:r w:rsidRPr="00547D5D">
              <w:rPr>
                <w:rFonts w:ascii="Times New Roman" w:hAnsi="Times New Roman"/>
                <w:b w:val="0"/>
                <w:i/>
                <w:sz w:val="24"/>
                <w:szCs w:val="24"/>
              </w:rPr>
              <w:t>(Предмет торгов, кадастровый номер,  местоположение, назначение, площадь)</w:t>
            </w:r>
          </w:p>
          <w:p w:rsidR="00547D5D" w:rsidRPr="00547D5D" w:rsidRDefault="00547D5D" w:rsidP="006B39C2">
            <w:pPr>
              <w:pStyle w:val="ConsPlusTitle"/>
              <w:widowControl/>
              <w:rPr>
                <w:rFonts w:ascii="Times New Roman" w:hAnsi="Times New Roman"/>
                <w:sz w:val="24"/>
                <w:szCs w:val="24"/>
              </w:rPr>
            </w:pPr>
            <w:proofErr w:type="gramStart"/>
            <w:r w:rsidRPr="00547D5D">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47D5D">
              <w:rPr>
                <w:rFonts w:ascii="Times New Roman" w:hAnsi="Times New Roman"/>
                <w:sz w:val="24"/>
                <w:szCs w:val="24"/>
              </w:rPr>
              <w:t>:</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 xml:space="preserve">(Перечисленная сумма задатка/ </w:t>
            </w:r>
            <w:r w:rsidRPr="00547D5D">
              <w:rPr>
                <w:rFonts w:ascii="Times New Roman" w:hAnsi="Times New Roman"/>
                <w:b w:val="0"/>
                <w:i/>
                <w:sz w:val="24"/>
                <w:szCs w:val="24"/>
                <w:u w:val="single"/>
              </w:rPr>
              <w:t>реквизиты платежного документа</w:t>
            </w:r>
            <w:r w:rsidRPr="00547D5D">
              <w:rPr>
                <w:rFonts w:ascii="Times New Roman" w:hAnsi="Times New Roman"/>
                <w:b w:val="0"/>
                <w:i/>
                <w:sz w:val="24"/>
                <w:szCs w:val="24"/>
              </w:rPr>
              <w:t>)</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pStyle w:val="ConsPlusTitle"/>
              <w:widowControl/>
              <w:rPr>
                <w:rFonts w:ascii="Times New Roman" w:hAnsi="Times New Roman"/>
                <w:sz w:val="24"/>
                <w:szCs w:val="24"/>
              </w:rPr>
            </w:pP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К заявке прилагаются документы на ____ листах в соответствии с описью.</w:t>
            </w:r>
          </w:p>
          <w:p w:rsidR="00547D5D" w:rsidRPr="00547D5D" w:rsidRDefault="00547D5D" w:rsidP="006B39C2">
            <w:pPr>
              <w:pStyle w:val="ConsPlusTitle"/>
              <w:widowControl/>
              <w:rPr>
                <w:rFonts w:ascii="Times New Roman" w:hAnsi="Times New Roman"/>
                <w:sz w:val="24"/>
                <w:szCs w:val="24"/>
              </w:rPr>
            </w:pPr>
          </w:p>
          <w:p w:rsidR="00547D5D" w:rsidRPr="00547D5D" w:rsidRDefault="00547D5D" w:rsidP="006B39C2">
            <w:pPr>
              <w:pStyle w:val="ConsPlusTitle"/>
              <w:widowControl/>
              <w:rPr>
                <w:rFonts w:ascii="Times New Roman" w:hAnsi="Times New Roman"/>
                <w:sz w:val="24"/>
                <w:szCs w:val="24"/>
              </w:rPr>
            </w:pP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w:t>
            </w:r>
          </w:p>
          <w:p w:rsidR="00547D5D" w:rsidRPr="00547D5D" w:rsidRDefault="00547D5D" w:rsidP="006B39C2">
            <w:pPr>
              <w:pStyle w:val="ConsPlusTitle"/>
              <w:widowControl/>
              <w:rPr>
                <w:rFonts w:ascii="Times New Roman" w:hAnsi="Times New Roman"/>
                <w:b w:val="0"/>
                <w:i/>
                <w:sz w:val="24"/>
                <w:szCs w:val="24"/>
              </w:rPr>
            </w:pPr>
            <w:r w:rsidRPr="00547D5D">
              <w:rPr>
                <w:rFonts w:ascii="Times New Roman" w:hAnsi="Times New Roman"/>
                <w:b w:val="0"/>
                <w:i/>
                <w:sz w:val="24"/>
                <w:szCs w:val="24"/>
              </w:rPr>
              <w:t>(Дата)</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w:t>
            </w:r>
          </w:p>
          <w:p w:rsidR="00547D5D" w:rsidRPr="00547D5D" w:rsidRDefault="00547D5D" w:rsidP="006B39C2">
            <w:pPr>
              <w:pStyle w:val="ConsPlusTitle"/>
              <w:widowControl/>
              <w:rPr>
                <w:rFonts w:ascii="Times New Roman" w:hAnsi="Times New Roman"/>
                <w:b w:val="0"/>
                <w:i/>
                <w:sz w:val="24"/>
                <w:szCs w:val="24"/>
              </w:rPr>
            </w:pPr>
            <w:r w:rsidRPr="00547D5D">
              <w:rPr>
                <w:rFonts w:ascii="Times New Roman" w:hAnsi="Times New Roman"/>
                <w:b w:val="0"/>
                <w:i/>
                <w:sz w:val="24"/>
                <w:szCs w:val="24"/>
              </w:rPr>
              <w:t>(Контактный телефон)</w:t>
            </w:r>
          </w:p>
          <w:p w:rsidR="00547D5D" w:rsidRPr="00547D5D" w:rsidRDefault="00547D5D" w:rsidP="006B39C2">
            <w:pPr>
              <w:pStyle w:val="ConsPlusTitle"/>
              <w:widowControl/>
              <w:rPr>
                <w:rFonts w:ascii="Times New Roman" w:hAnsi="Times New Roman"/>
                <w:b w:val="0"/>
                <w:i/>
                <w:sz w:val="24"/>
                <w:szCs w:val="24"/>
              </w:rPr>
            </w:pP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ФИО прописью  / Подпись – для физ</w:t>
            </w:r>
            <w:proofErr w:type="gramStart"/>
            <w:r w:rsidRPr="00547D5D">
              <w:rPr>
                <w:rFonts w:ascii="Times New Roman" w:hAnsi="Times New Roman"/>
                <w:b w:val="0"/>
                <w:i/>
                <w:sz w:val="24"/>
                <w:szCs w:val="24"/>
              </w:rPr>
              <w:t>.л</w:t>
            </w:r>
            <w:proofErr w:type="gramEnd"/>
            <w:r w:rsidRPr="00547D5D">
              <w:rPr>
                <w:rFonts w:ascii="Times New Roman" w:hAnsi="Times New Roman"/>
                <w:b w:val="0"/>
                <w:i/>
                <w:sz w:val="24"/>
                <w:szCs w:val="24"/>
              </w:rPr>
              <w:t>ица, ФИО прописью, должность  / Подпись – для юр.лица)</w:t>
            </w:r>
          </w:p>
          <w:p w:rsidR="00547D5D" w:rsidRPr="00547D5D" w:rsidRDefault="00547D5D" w:rsidP="006B39C2">
            <w:pPr>
              <w:pStyle w:val="ConsPlusTitle"/>
              <w:widowControl/>
              <w:rPr>
                <w:rFonts w:ascii="Times New Roman" w:hAnsi="Times New Roman"/>
                <w:b w:val="0"/>
                <w:i/>
                <w:sz w:val="24"/>
                <w:szCs w:val="24"/>
              </w:rPr>
            </w:pPr>
            <w:r w:rsidRPr="00547D5D">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BE5859">
      <w:pPr>
        <w:rPr>
          <w:b/>
        </w:rPr>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 xml:space="preserve">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 ,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с ________ по _______. </w:t>
            </w:r>
          </w:p>
          <w:p w:rsidR="008E12A9" w:rsidRPr="008E12A9" w:rsidRDefault="008E12A9" w:rsidP="00CA64C4">
            <w:pPr>
              <w:ind w:firstLine="709"/>
              <w:jc w:val="both"/>
            </w:pPr>
            <w:r w:rsidRPr="008E12A9">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с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lastRenderedPageBreak/>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8E12A9" w:rsidRPr="008E12A9" w:rsidRDefault="008E12A9" w:rsidP="00CA64C4">
            <w:pPr>
              <w:ind w:firstLine="540"/>
              <w:jc w:val="both"/>
            </w:pPr>
            <w:r w:rsidRPr="008E12A9">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w:t>
            </w:r>
            <w:r w:rsidRPr="008E12A9">
              <w:lastRenderedPageBreak/>
              <w:t xml:space="preserve">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lastRenderedPageBreak/>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К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382EF2" w:rsidRDefault="00382EF2" w:rsidP="008E12A9">
      <w:pPr>
        <w:jc w:val="center"/>
        <w:sectPr w:rsidR="00382EF2" w:rsidSect="00CA64C4">
          <w:pgSz w:w="11906" w:h="16838"/>
          <w:pgMar w:top="454" w:right="851" w:bottom="737" w:left="1134" w:header="720" w:footer="720" w:gutter="0"/>
          <w:cols w:space="708"/>
          <w:docGrid w:linePitch="360"/>
        </w:sectPr>
      </w:pPr>
    </w:p>
    <w:p w:rsidR="00370DAC" w:rsidRDefault="00370DAC" w:rsidP="00370DAC">
      <w:pPr>
        <w:tabs>
          <w:tab w:val="left" w:pos="5670"/>
        </w:tabs>
      </w:pPr>
      <w:r>
        <w:lastRenderedPageBreak/>
        <w:t xml:space="preserve">                                                                                                ПРИЛОЖЕНИЕ 1</w:t>
      </w:r>
    </w:p>
    <w:p w:rsidR="00370DAC" w:rsidRDefault="00370DAC" w:rsidP="00370DAC">
      <w:pPr>
        <w:tabs>
          <w:tab w:val="left" w:pos="6950"/>
        </w:tabs>
        <w:rPr>
          <w:noProof/>
        </w:rPr>
      </w:pPr>
      <w:r>
        <w:rPr>
          <w:noProof/>
        </w:rPr>
        <w:t xml:space="preserve">                                                                                                к договору аренды земельного участка</w:t>
      </w:r>
    </w:p>
    <w:p w:rsidR="00370DAC" w:rsidRDefault="00370DAC" w:rsidP="00370DAC">
      <w:pPr>
        <w:tabs>
          <w:tab w:val="left" w:pos="5722"/>
        </w:tabs>
        <w:rPr>
          <w:noProof/>
        </w:rPr>
      </w:pPr>
      <w:r>
        <w:rPr>
          <w:noProof/>
        </w:rPr>
        <w:tab/>
        <w:t>от________________</w:t>
      </w:r>
    </w:p>
    <w:p w:rsidR="00370DAC" w:rsidRDefault="00370DAC" w:rsidP="00370DAC">
      <w:pPr>
        <w:jc w:val="center"/>
      </w:pPr>
      <w:r>
        <w:rPr>
          <w:noProof/>
        </w:rPr>
        <w:drawing>
          <wp:inline distT="0" distB="0" distL="0" distR="0">
            <wp:extent cx="6299835" cy="4451792"/>
            <wp:effectExtent l="19050" t="0" r="5715" b="0"/>
            <wp:docPr id="1" name="Рисунок 1" descr="T:\ТОРГИ\ТОРГИ\Аукцион\Аукционы 2013\Image201311221257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22125710-001.jpg"/>
                    <pic:cNvPicPr>
                      <a:picLocks noChangeAspect="1" noChangeArrowheads="1"/>
                    </pic:cNvPicPr>
                  </pic:nvPicPr>
                  <pic:blipFill>
                    <a:blip r:embed="rId8"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370DAC" w:rsidRDefault="00370DAC" w:rsidP="00370DAC">
      <w:pPr>
        <w:jc w:val="center"/>
      </w:pPr>
    </w:p>
    <w:p w:rsidR="00370DAC" w:rsidRDefault="00370DAC" w:rsidP="00370DAC">
      <w:pPr>
        <w:jc w:val="center"/>
      </w:pPr>
      <w:r>
        <w:rPr>
          <w:noProof/>
        </w:rPr>
        <w:drawing>
          <wp:inline distT="0" distB="0" distL="0" distR="0">
            <wp:extent cx="6299835" cy="4451792"/>
            <wp:effectExtent l="19050" t="0" r="5715" b="0"/>
            <wp:docPr id="2" name="Рисунок 2" descr="T:\ТОРГИ\ТОРГИ\Аукцион\Аукционы 2013\Image201311221257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22125712-002.jpg"/>
                    <pic:cNvPicPr>
                      <a:picLocks noChangeAspect="1" noChangeArrowheads="1"/>
                    </pic:cNvPicPr>
                  </pic:nvPicPr>
                  <pic:blipFill>
                    <a:blip r:embed="rId9"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370DAC" w:rsidRDefault="00370DAC" w:rsidP="00370DAC">
      <w:pPr>
        <w:ind w:left="4680"/>
      </w:pPr>
    </w:p>
    <w:p w:rsidR="008A560A" w:rsidRDefault="008A560A" w:rsidP="008A560A">
      <w:pPr>
        <w:ind w:left="4680"/>
        <w:rPr>
          <w:u w:val="single"/>
        </w:rPr>
      </w:pPr>
      <w:r>
        <w:lastRenderedPageBreak/>
        <w:t>ПРИЛОЖЕНИЕ 2</w:t>
      </w:r>
      <w:r>
        <w:br/>
        <w:t>к договору аренды земельного участка</w:t>
      </w:r>
      <w:r>
        <w:br/>
        <w:t>от _______________ N _______</w:t>
      </w:r>
    </w:p>
    <w:p w:rsidR="008A560A" w:rsidRDefault="008A560A" w:rsidP="008A560A">
      <w:pPr>
        <w:jc w:val="center"/>
        <w:rPr>
          <w:bCs/>
        </w:rPr>
      </w:pPr>
    </w:p>
    <w:p w:rsidR="008A560A" w:rsidRPr="008A560A" w:rsidRDefault="008A560A" w:rsidP="008A560A">
      <w:pPr>
        <w:jc w:val="center"/>
        <w:rPr>
          <w:bCs/>
        </w:rPr>
      </w:pPr>
      <w:r w:rsidRPr="008A560A">
        <w:rPr>
          <w:bCs/>
        </w:rPr>
        <w:t>РАСЧЕТ</w:t>
      </w:r>
      <w:r w:rsidRPr="008A560A">
        <w:rPr>
          <w:bCs/>
        </w:rPr>
        <w:br/>
        <w:t>арендной платы за земельный участок с кадастровым номером</w:t>
      </w:r>
    </w:p>
    <w:p w:rsidR="008A560A" w:rsidRPr="008A560A" w:rsidRDefault="008A560A" w:rsidP="008A560A">
      <w:pPr>
        <w:ind w:left="2340"/>
        <w:rPr>
          <w:bCs/>
        </w:rPr>
      </w:pPr>
    </w:p>
    <w:tbl>
      <w:tblPr>
        <w:tblW w:w="9794" w:type="dxa"/>
        <w:tblInd w:w="95" w:type="dxa"/>
        <w:tblLook w:val="04A0" w:firstRow="1" w:lastRow="0" w:firstColumn="1" w:lastColumn="0" w:noHBand="0" w:noVBand="1"/>
      </w:tblPr>
      <w:tblGrid>
        <w:gridCol w:w="1802"/>
        <w:gridCol w:w="1897"/>
        <w:gridCol w:w="2835"/>
        <w:gridCol w:w="3260"/>
      </w:tblGrid>
      <w:tr w:rsidR="00E273DA" w:rsidTr="00E273DA">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E273DA" w:rsidRPr="008A560A" w:rsidRDefault="00E273DA">
            <w:pPr>
              <w:spacing w:line="276" w:lineRule="auto"/>
              <w:jc w:val="center"/>
              <w:rPr>
                <w:rFonts w:ascii="Arial" w:hAnsi="Arial" w:cs="Arial"/>
                <w:color w:val="000000"/>
                <w:sz w:val="16"/>
                <w:szCs w:val="16"/>
              </w:rPr>
            </w:pPr>
            <w:r w:rsidRPr="008A560A">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E273DA" w:rsidRPr="008A560A" w:rsidRDefault="00E273DA">
            <w:pPr>
              <w:spacing w:line="276" w:lineRule="auto"/>
              <w:jc w:val="center"/>
              <w:rPr>
                <w:rFonts w:ascii="Arial" w:hAnsi="Arial" w:cs="Arial"/>
                <w:color w:val="000000"/>
                <w:sz w:val="16"/>
                <w:szCs w:val="16"/>
              </w:rPr>
            </w:pPr>
            <w:r w:rsidRPr="008A560A">
              <w:rPr>
                <w:rFonts w:ascii="Arial" w:hAnsi="Arial" w:cs="Arial"/>
                <w:color w:val="000000"/>
                <w:sz w:val="16"/>
                <w:szCs w:val="16"/>
              </w:rPr>
              <w:t>Площадь кв.м.</w:t>
            </w:r>
          </w:p>
        </w:tc>
        <w:tc>
          <w:tcPr>
            <w:tcW w:w="2835" w:type="dxa"/>
            <w:tcBorders>
              <w:top w:val="single" w:sz="4" w:space="0" w:color="auto"/>
              <w:left w:val="nil"/>
              <w:bottom w:val="single" w:sz="4" w:space="0" w:color="auto"/>
              <w:right w:val="single" w:sz="4" w:space="0" w:color="auto"/>
            </w:tcBorders>
            <w:vAlign w:val="center"/>
            <w:hideMark/>
          </w:tcPr>
          <w:p w:rsidR="00E273DA" w:rsidRPr="008A560A" w:rsidRDefault="00E273DA">
            <w:pPr>
              <w:spacing w:line="276" w:lineRule="auto"/>
              <w:jc w:val="center"/>
              <w:rPr>
                <w:rFonts w:ascii="Arial" w:hAnsi="Arial" w:cs="Arial"/>
                <w:color w:val="000000"/>
                <w:sz w:val="16"/>
                <w:szCs w:val="16"/>
              </w:rPr>
            </w:pPr>
            <w:r w:rsidRPr="008A560A">
              <w:rPr>
                <w:rFonts w:ascii="Arial" w:hAnsi="Arial" w:cs="Arial"/>
                <w:color w:val="000000"/>
                <w:sz w:val="16"/>
                <w:szCs w:val="16"/>
              </w:rPr>
              <w:t xml:space="preserve">Годовой размер арендной платы, </w:t>
            </w:r>
            <w:proofErr w:type="spellStart"/>
            <w:r w:rsidRPr="008A560A">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E273DA" w:rsidRPr="008A560A" w:rsidRDefault="00E273DA">
            <w:pPr>
              <w:spacing w:line="276" w:lineRule="auto"/>
              <w:jc w:val="center"/>
              <w:rPr>
                <w:rFonts w:ascii="Arial" w:hAnsi="Arial" w:cs="Arial"/>
                <w:color w:val="000000"/>
                <w:sz w:val="16"/>
                <w:szCs w:val="16"/>
              </w:rPr>
            </w:pPr>
            <w:r w:rsidRPr="008A560A">
              <w:rPr>
                <w:rFonts w:ascii="Arial" w:hAnsi="Arial" w:cs="Arial"/>
                <w:color w:val="000000"/>
                <w:sz w:val="16"/>
                <w:szCs w:val="16"/>
              </w:rPr>
              <w:t xml:space="preserve">Оплата в месяц, </w:t>
            </w:r>
          </w:p>
          <w:p w:rsidR="00E273DA" w:rsidRDefault="00E273DA">
            <w:pPr>
              <w:spacing w:line="276" w:lineRule="auto"/>
              <w:jc w:val="center"/>
              <w:rPr>
                <w:rFonts w:ascii="Arial" w:hAnsi="Arial" w:cs="Arial"/>
                <w:color w:val="000000"/>
                <w:sz w:val="16"/>
                <w:szCs w:val="16"/>
              </w:rPr>
            </w:pPr>
            <w:r w:rsidRPr="008A560A">
              <w:rPr>
                <w:rFonts w:ascii="Arial" w:hAnsi="Arial" w:cs="Arial"/>
                <w:color w:val="000000"/>
                <w:sz w:val="16"/>
                <w:szCs w:val="16"/>
              </w:rPr>
              <w:t>руб.</w:t>
            </w:r>
          </w:p>
        </w:tc>
      </w:tr>
      <w:tr w:rsidR="00E273DA" w:rsidTr="00E273DA">
        <w:trPr>
          <w:trHeight w:val="300"/>
        </w:trPr>
        <w:tc>
          <w:tcPr>
            <w:tcW w:w="1802" w:type="dxa"/>
            <w:tcBorders>
              <w:top w:val="nil"/>
              <w:left w:val="single" w:sz="4" w:space="0" w:color="auto"/>
              <w:bottom w:val="single" w:sz="4" w:space="0" w:color="auto"/>
              <w:right w:val="single" w:sz="4" w:space="0" w:color="auto"/>
            </w:tcBorders>
            <w:noWrap/>
            <w:vAlign w:val="bottom"/>
            <w:hideMark/>
          </w:tcPr>
          <w:p w:rsidR="00E273DA" w:rsidRDefault="00E273DA">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273DA" w:rsidRDefault="00E273DA">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E273DA" w:rsidRDefault="00E273DA">
            <w:pPr>
              <w:spacing w:line="276" w:lineRule="auto"/>
              <w:rPr>
                <w:rFonts w:ascii="Calibri" w:hAnsi="Calibri"/>
                <w:color w:val="000000"/>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E273DA" w:rsidRDefault="00E273DA">
            <w:pPr>
              <w:spacing w:line="276" w:lineRule="auto"/>
              <w:rPr>
                <w:rFonts w:ascii="Calibri" w:hAnsi="Calibri"/>
                <w:color w:val="000000"/>
              </w:rPr>
            </w:pPr>
            <w:r>
              <w:rPr>
                <w:rFonts w:ascii="Calibri" w:hAnsi="Calibri"/>
                <w:color w:val="000000"/>
                <w:sz w:val="22"/>
                <w:szCs w:val="22"/>
              </w:rPr>
              <w:t> </w:t>
            </w:r>
          </w:p>
        </w:tc>
      </w:tr>
      <w:tr w:rsidR="00E273DA" w:rsidTr="00E273DA">
        <w:trPr>
          <w:trHeight w:val="300"/>
        </w:trPr>
        <w:tc>
          <w:tcPr>
            <w:tcW w:w="1802" w:type="dxa"/>
            <w:tcBorders>
              <w:top w:val="nil"/>
              <w:left w:val="single" w:sz="4" w:space="0" w:color="auto"/>
              <w:bottom w:val="single" w:sz="4" w:space="0" w:color="auto"/>
              <w:right w:val="single" w:sz="4" w:space="0" w:color="auto"/>
            </w:tcBorders>
            <w:noWrap/>
            <w:vAlign w:val="bottom"/>
            <w:hideMark/>
          </w:tcPr>
          <w:p w:rsidR="00E273DA" w:rsidRDefault="00E273DA">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273DA" w:rsidRDefault="00E273DA">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E273DA" w:rsidRDefault="00E273DA">
            <w:pPr>
              <w:spacing w:line="276" w:lineRule="auto"/>
              <w:rPr>
                <w:rFonts w:ascii="Calibri" w:hAnsi="Calibri"/>
                <w:color w:val="000000"/>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E273DA" w:rsidRDefault="00E273DA">
            <w:pPr>
              <w:spacing w:line="276" w:lineRule="auto"/>
              <w:rPr>
                <w:rFonts w:ascii="Calibri" w:hAnsi="Calibri"/>
                <w:color w:val="000000"/>
              </w:rPr>
            </w:pPr>
            <w:r>
              <w:rPr>
                <w:rFonts w:ascii="Calibri" w:hAnsi="Calibri"/>
                <w:color w:val="000000"/>
                <w:sz w:val="22"/>
                <w:szCs w:val="22"/>
              </w:rPr>
              <w:t> </w:t>
            </w:r>
          </w:p>
        </w:tc>
      </w:tr>
      <w:tr w:rsidR="00E273DA" w:rsidTr="00E273DA">
        <w:trPr>
          <w:trHeight w:val="300"/>
        </w:trPr>
        <w:tc>
          <w:tcPr>
            <w:tcW w:w="1802" w:type="dxa"/>
            <w:tcBorders>
              <w:top w:val="nil"/>
              <w:left w:val="single" w:sz="4" w:space="0" w:color="auto"/>
              <w:bottom w:val="single" w:sz="4" w:space="0" w:color="auto"/>
              <w:right w:val="single" w:sz="4" w:space="0" w:color="auto"/>
            </w:tcBorders>
            <w:noWrap/>
            <w:vAlign w:val="bottom"/>
            <w:hideMark/>
          </w:tcPr>
          <w:p w:rsidR="00E273DA" w:rsidRDefault="00E273DA">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273DA" w:rsidRDefault="00E273DA">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E273DA" w:rsidRDefault="00E273DA">
            <w:pPr>
              <w:spacing w:line="276" w:lineRule="auto"/>
              <w:rPr>
                <w:rFonts w:ascii="Calibri" w:hAnsi="Calibri"/>
                <w:color w:val="000000"/>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E273DA" w:rsidRDefault="00E273DA">
            <w:pPr>
              <w:spacing w:line="276" w:lineRule="auto"/>
              <w:rPr>
                <w:rFonts w:ascii="Calibri" w:hAnsi="Calibri"/>
                <w:color w:val="000000"/>
              </w:rPr>
            </w:pPr>
            <w:r>
              <w:rPr>
                <w:rFonts w:ascii="Calibri" w:hAnsi="Calibri"/>
                <w:color w:val="000000"/>
                <w:sz w:val="22"/>
                <w:szCs w:val="22"/>
              </w:rPr>
              <w:t> </w:t>
            </w:r>
          </w:p>
        </w:tc>
      </w:tr>
    </w:tbl>
    <w:p w:rsidR="008A560A" w:rsidRDefault="008A560A" w:rsidP="008A560A">
      <w:pPr>
        <w:ind w:firstLine="300"/>
        <w:jc w:val="both"/>
        <w:rPr>
          <w:rFonts w:ascii="Arial" w:hAnsi="Arial" w:cs="Arial"/>
        </w:rPr>
      </w:pPr>
    </w:p>
    <w:p w:rsidR="008A560A" w:rsidRDefault="008A560A" w:rsidP="008A560A">
      <w:pPr>
        <w:ind w:firstLine="300"/>
        <w:jc w:val="both"/>
      </w:pPr>
      <w:r>
        <w:t xml:space="preserve">Арендная плата устанавливается </w:t>
      </w:r>
      <w:proofErr w:type="gramStart"/>
      <w:r>
        <w:t>с</w:t>
      </w:r>
      <w:proofErr w:type="gramEnd"/>
      <w:r>
        <w:t xml:space="preserve"> _____________</w:t>
      </w:r>
    </w:p>
    <w:p w:rsidR="008A560A" w:rsidRDefault="008A560A" w:rsidP="008A560A">
      <w:pPr>
        <w:ind w:firstLine="300"/>
        <w:jc w:val="both"/>
      </w:pPr>
      <w:proofErr w:type="gramStart"/>
      <w:r>
        <w:t>Арендная плата за первый подлежащий оплате период с _______ по ________ составляет ____________ руб.</w:t>
      </w:r>
      <w:proofErr w:type="gramEnd"/>
    </w:p>
    <w:p w:rsidR="008A560A" w:rsidRDefault="008A560A" w:rsidP="008A560A">
      <w:pPr>
        <w:ind w:firstLine="300"/>
        <w:jc w:val="both"/>
      </w:pPr>
      <w:r>
        <w:t xml:space="preserve">Настоящее приложение является неотъемлемой частью договора. </w:t>
      </w:r>
    </w:p>
    <w:p w:rsidR="008A560A" w:rsidRDefault="008A560A" w:rsidP="008A560A">
      <w:pPr>
        <w:jc w:val="center"/>
      </w:pPr>
    </w:p>
    <w:p w:rsidR="008A560A" w:rsidRDefault="008A560A" w:rsidP="008A560A">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8A560A" w:rsidTr="008A560A">
        <w:trPr>
          <w:tblCellSpacing w:w="15" w:type="dxa"/>
        </w:trPr>
        <w:tc>
          <w:tcPr>
            <w:tcW w:w="4099" w:type="dxa"/>
            <w:tcMar>
              <w:top w:w="15" w:type="dxa"/>
              <w:left w:w="15" w:type="dxa"/>
              <w:bottom w:w="15" w:type="dxa"/>
              <w:right w:w="15" w:type="dxa"/>
            </w:tcMar>
            <w:hideMark/>
          </w:tcPr>
          <w:p w:rsidR="008A560A" w:rsidRDefault="008A560A">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8A560A" w:rsidRDefault="008A560A">
            <w:pPr>
              <w:spacing w:line="276" w:lineRule="auto"/>
              <w:rPr>
                <w:bCs/>
              </w:rPr>
            </w:pPr>
          </w:p>
        </w:tc>
        <w:tc>
          <w:tcPr>
            <w:tcW w:w="4173" w:type="dxa"/>
            <w:tcMar>
              <w:top w:w="15" w:type="dxa"/>
              <w:left w:w="15" w:type="dxa"/>
              <w:bottom w:w="15" w:type="dxa"/>
              <w:right w:w="15" w:type="dxa"/>
            </w:tcMar>
            <w:hideMark/>
          </w:tcPr>
          <w:p w:rsidR="008A560A" w:rsidRDefault="008A560A">
            <w:pPr>
              <w:spacing w:line="276" w:lineRule="auto"/>
            </w:pPr>
            <w:r>
              <w:rPr>
                <w:bCs/>
              </w:rPr>
              <w:t>Арендатор:</w:t>
            </w:r>
            <w:r>
              <w:br/>
            </w:r>
          </w:p>
        </w:tc>
      </w:tr>
      <w:tr w:rsidR="008A560A" w:rsidTr="008A560A">
        <w:trPr>
          <w:tblCellSpacing w:w="15" w:type="dxa"/>
        </w:trPr>
        <w:tc>
          <w:tcPr>
            <w:tcW w:w="4099" w:type="dxa"/>
            <w:tcMar>
              <w:top w:w="15" w:type="dxa"/>
              <w:left w:w="15" w:type="dxa"/>
              <w:bottom w:w="15" w:type="dxa"/>
              <w:right w:w="15" w:type="dxa"/>
            </w:tcMar>
            <w:vAlign w:val="bottom"/>
            <w:hideMark/>
          </w:tcPr>
          <w:p w:rsidR="008A560A" w:rsidRDefault="008A560A">
            <w:pPr>
              <w:spacing w:line="276" w:lineRule="auto"/>
            </w:pPr>
            <w:r>
              <w:t>_________________</w:t>
            </w:r>
            <w:r>
              <w:br/>
              <w:t xml:space="preserve">М.П. </w:t>
            </w:r>
          </w:p>
        </w:tc>
        <w:tc>
          <w:tcPr>
            <w:tcW w:w="1187" w:type="dxa"/>
            <w:tcMar>
              <w:top w:w="15" w:type="dxa"/>
              <w:left w:w="15" w:type="dxa"/>
              <w:bottom w:w="15" w:type="dxa"/>
              <w:right w:w="15" w:type="dxa"/>
            </w:tcMar>
          </w:tcPr>
          <w:p w:rsidR="008A560A" w:rsidRDefault="008A560A">
            <w:pPr>
              <w:spacing w:after="240" w:line="276" w:lineRule="auto"/>
            </w:pPr>
          </w:p>
        </w:tc>
        <w:tc>
          <w:tcPr>
            <w:tcW w:w="4173" w:type="dxa"/>
            <w:tcMar>
              <w:top w:w="15" w:type="dxa"/>
              <w:left w:w="15" w:type="dxa"/>
              <w:bottom w:w="15" w:type="dxa"/>
              <w:right w:w="15" w:type="dxa"/>
            </w:tcMar>
            <w:vAlign w:val="bottom"/>
            <w:hideMark/>
          </w:tcPr>
          <w:p w:rsidR="008A560A" w:rsidRDefault="008A560A">
            <w:pPr>
              <w:spacing w:after="240" w:line="276" w:lineRule="auto"/>
            </w:pPr>
            <w:r>
              <w:t>______________ "____"__________________</w:t>
            </w:r>
            <w:r>
              <w:rPr>
                <w:noProof/>
              </w:rPr>
              <w:t>201</w:t>
            </w:r>
            <w:r w:rsidR="00DB3EC3">
              <w:rPr>
                <w:noProof/>
              </w:rPr>
              <w:t>4</w:t>
            </w:r>
            <w:bookmarkStart w:id="0" w:name="_GoBack"/>
            <w:bookmarkEnd w:id="0"/>
            <w:r>
              <w:t xml:space="preserve"> г.</w:t>
            </w:r>
          </w:p>
          <w:p w:rsidR="008A560A" w:rsidRDefault="008A560A">
            <w:pPr>
              <w:spacing w:after="240" w:line="276" w:lineRule="auto"/>
            </w:pPr>
            <w:r>
              <w:t>М.П.</w:t>
            </w:r>
          </w:p>
        </w:tc>
      </w:tr>
    </w:tbl>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ind w:left="4820"/>
        <w:rPr>
          <w:rFonts w:eastAsia="Calibri"/>
          <w:lang w:eastAsia="en-US"/>
        </w:rPr>
      </w:pPr>
      <w:r w:rsidRPr="00520CBE">
        <w:rPr>
          <w:rFonts w:eastAsia="Calibri"/>
          <w:lang w:eastAsia="en-US"/>
        </w:rPr>
        <w:t>ПРИЛОЖЕНИЕ 3</w:t>
      </w:r>
    </w:p>
    <w:p w:rsidR="001052A8" w:rsidRPr="00520CBE" w:rsidRDefault="001052A8" w:rsidP="001052A8">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1052A8" w:rsidRPr="00520CBE" w:rsidRDefault="001052A8" w:rsidP="001052A8">
      <w:pPr>
        <w:tabs>
          <w:tab w:val="left" w:pos="567"/>
        </w:tabs>
        <w:spacing w:line="276" w:lineRule="auto"/>
        <w:ind w:left="4820"/>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jc w:val="center"/>
      </w:pPr>
      <w:r w:rsidRPr="00520CBE">
        <w:rPr>
          <w:bCs/>
        </w:rPr>
        <w:t>АКТ</w:t>
      </w:r>
      <w:r w:rsidRPr="00520CBE">
        <w:rPr>
          <w:bCs/>
        </w:rPr>
        <w:br/>
        <w:t>приема-передачи земельного участка</w:t>
      </w:r>
    </w:p>
    <w:p w:rsidR="001052A8" w:rsidRPr="00520CBE" w:rsidRDefault="001052A8" w:rsidP="001052A8">
      <w:pPr>
        <w:spacing w:after="240"/>
      </w:pPr>
      <w:r w:rsidRPr="00520CBE">
        <w:br/>
      </w:r>
    </w:p>
    <w:tbl>
      <w:tblPr>
        <w:tblW w:w="5000" w:type="pct"/>
        <w:tblCellSpacing w:w="15" w:type="dxa"/>
        <w:tblLook w:val="0000" w:firstRow="0" w:lastRow="0" w:firstColumn="0" w:lastColumn="0" w:noHBand="0" w:noVBand="0"/>
      </w:tblPr>
      <w:tblGrid>
        <w:gridCol w:w="2704"/>
        <w:gridCol w:w="7307"/>
      </w:tblGrid>
      <w:tr w:rsidR="001052A8" w:rsidRPr="00520CBE" w:rsidTr="003D7567">
        <w:trPr>
          <w:tblCellSpacing w:w="15" w:type="dxa"/>
        </w:trPr>
        <w:tc>
          <w:tcPr>
            <w:tcW w:w="1329" w:type="pct"/>
            <w:tcMar>
              <w:top w:w="15" w:type="dxa"/>
              <w:left w:w="15" w:type="dxa"/>
              <w:bottom w:w="15" w:type="dxa"/>
              <w:right w:w="15" w:type="dxa"/>
            </w:tcMar>
            <w:vAlign w:val="center"/>
          </w:tcPr>
          <w:p w:rsidR="001052A8" w:rsidRPr="00520CBE" w:rsidRDefault="001052A8" w:rsidP="003D7567">
            <w:r w:rsidRPr="00520CBE">
              <w:t xml:space="preserve">г. Красноярск </w:t>
            </w:r>
          </w:p>
        </w:tc>
        <w:tc>
          <w:tcPr>
            <w:tcW w:w="3629" w:type="pct"/>
            <w:tcMar>
              <w:top w:w="15" w:type="dxa"/>
              <w:left w:w="15" w:type="dxa"/>
              <w:bottom w:w="15" w:type="dxa"/>
              <w:right w:w="15" w:type="dxa"/>
            </w:tcMar>
            <w:vAlign w:val="center"/>
          </w:tcPr>
          <w:p w:rsidR="001052A8" w:rsidRPr="00520CBE" w:rsidRDefault="001052A8" w:rsidP="003D7567">
            <w:pPr>
              <w:jc w:val="right"/>
              <w:rPr>
                <w:rFonts w:ascii="Arial" w:hAnsi="Arial" w:cs="Arial"/>
              </w:rPr>
            </w:pPr>
          </w:p>
        </w:tc>
      </w:tr>
    </w:tbl>
    <w:p w:rsidR="001052A8" w:rsidRPr="00520CBE" w:rsidRDefault="001052A8" w:rsidP="001052A8">
      <w:pPr>
        <w:spacing w:after="240"/>
        <w:rPr>
          <w:rFonts w:ascii="Arial" w:hAnsi="Arial" w:cs="Arial"/>
        </w:rPr>
      </w:pPr>
      <w:r w:rsidRPr="00520CBE">
        <w:rPr>
          <w:rFonts w:ascii="Arial" w:hAnsi="Arial" w:cs="Arial"/>
        </w:rPr>
        <w:br/>
      </w:r>
    </w:p>
    <w:p w:rsidR="001052A8" w:rsidRPr="00520CBE" w:rsidRDefault="001052A8" w:rsidP="001052A8">
      <w:pPr>
        <w:ind w:firstLine="300"/>
        <w:jc w:val="both"/>
      </w:pPr>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1052A8" w:rsidRPr="00520CBE" w:rsidRDefault="001052A8" w:rsidP="001052A8"/>
    <w:p w:rsidR="001052A8" w:rsidRPr="00520CBE" w:rsidRDefault="001052A8" w:rsidP="001052A8"/>
    <w:p w:rsidR="001052A8" w:rsidRPr="00520CBE" w:rsidRDefault="001052A8" w:rsidP="001052A8">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1052A8" w:rsidRPr="00520CBE" w:rsidRDefault="001052A8" w:rsidP="001052A8">
      <w:pPr>
        <w:jc w:val="both"/>
      </w:pPr>
    </w:p>
    <w:p w:rsidR="001052A8" w:rsidRPr="00520CBE" w:rsidRDefault="001052A8" w:rsidP="001052A8">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1052A8" w:rsidRPr="00520CBE" w:rsidRDefault="001052A8" w:rsidP="001052A8">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1052A8" w:rsidRPr="00520CBE" w:rsidTr="003D7567">
        <w:trPr>
          <w:tblCellSpacing w:w="15" w:type="dxa"/>
        </w:trPr>
        <w:tc>
          <w:tcPr>
            <w:tcW w:w="2500" w:type="pct"/>
            <w:tcMar>
              <w:top w:w="15" w:type="dxa"/>
              <w:left w:w="15" w:type="dxa"/>
              <w:bottom w:w="15" w:type="dxa"/>
              <w:right w:w="15" w:type="dxa"/>
            </w:tcMar>
          </w:tcPr>
          <w:p w:rsidR="001052A8" w:rsidRPr="00520CBE" w:rsidRDefault="001052A8" w:rsidP="003D7567">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1052A8" w:rsidRPr="00520CBE" w:rsidRDefault="001052A8" w:rsidP="003D7567">
            <w:r w:rsidRPr="00520CBE">
              <w:br/>
              <w:t xml:space="preserve">__________________ </w:t>
            </w:r>
            <w:r w:rsidRPr="00520CBE">
              <w:br/>
              <w:t xml:space="preserve">М.П. </w:t>
            </w:r>
          </w:p>
        </w:tc>
      </w:tr>
      <w:tr w:rsidR="001052A8" w:rsidRPr="00520CBE" w:rsidTr="003D7567">
        <w:trPr>
          <w:tblCellSpacing w:w="15" w:type="dxa"/>
        </w:trPr>
        <w:tc>
          <w:tcPr>
            <w:tcW w:w="0" w:type="auto"/>
            <w:tcMar>
              <w:top w:w="15" w:type="dxa"/>
              <w:left w:w="15" w:type="dxa"/>
              <w:bottom w:w="15" w:type="dxa"/>
              <w:right w:w="15" w:type="dxa"/>
            </w:tcMar>
            <w:vAlign w:val="center"/>
          </w:tcPr>
          <w:p w:rsidR="001052A8" w:rsidRPr="00520CBE" w:rsidRDefault="001052A8" w:rsidP="003D7567">
            <w:pPr>
              <w:spacing w:after="240"/>
            </w:pPr>
          </w:p>
        </w:tc>
        <w:tc>
          <w:tcPr>
            <w:tcW w:w="0" w:type="auto"/>
            <w:tcMar>
              <w:top w:w="15" w:type="dxa"/>
              <w:left w:w="15" w:type="dxa"/>
              <w:bottom w:w="15" w:type="dxa"/>
              <w:right w:w="15" w:type="dxa"/>
            </w:tcMar>
            <w:vAlign w:val="center"/>
          </w:tcPr>
          <w:p w:rsidR="001052A8" w:rsidRPr="00520CBE" w:rsidRDefault="001052A8" w:rsidP="003D7567"/>
        </w:tc>
      </w:tr>
      <w:tr w:rsidR="001052A8" w:rsidRPr="00520CBE" w:rsidTr="003D7567">
        <w:trPr>
          <w:tblCellSpacing w:w="15" w:type="dxa"/>
        </w:trPr>
        <w:tc>
          <w:tcPr>
            <w:tcW w:w="2500" w:type="pct"/>
            <w:tcMar>
              <w:top w:w="15" w:type="dxa"/>
              <w:left w:w="15" w:type="dxa"/>
              <w:bottom w:w="15" w:type="dxa"/>
              <w:right w:w="15" w:type="dxa"/>
            </w:tcMar>
          </w:tcPr>
          <w:p w:rsidR="001052A8" w:rsidRPr="00520CBE" w:rsidRDefault="001052A8" w:rsidP="003D7567">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1052A8" w:rsidRPr="00520CBE" w:rsidRDefault="001052A8" w:rsidP="003D7567">
            <w:pPr>
              <w:rPr>
                <w:lang w:val="en-US"/>
              </w:rPr>
            </w:pPr>
            <w:r w:rsidRPr="00520CBE">
              <w:t>______________</w:t>
            </w:r>
            <w:r w:rsidRPr="00520CBE">
              <w:rPr>
                <w:lang w:val="en-US"/>
              </w:rPr>
              <w:t>____</w:t>
            </w:r>
          </w:p>
        </w:tc>
      </w:tr>
    </w:tbl>
    <w:p w:rsidR="001052A8" w:rsidRPr="008E12A9" w:rsidRDefault="001052A8" w:rsidP="001052A8">
      <w:pPr>
        <w:jc w:val="center"/>
      </w:pPr>
    </w:p>
    <w:p w:rsidR="001052A8" w:rsidRPr="008E12A9" w:rsidRDefault="001052A8" w:rsidP="001052A8">
      <w:pPr>
        <w:jc w:val="center"/>
      </w:pPr>
    </w:p>
    <w:p w:rsidR="00CA64C4" w:rsidRPr="008E12A9" w:rsidRDefault="00CA64C4"/>
    <w:sectPr w:rsidR="00CA64C4" w:rsidRPr="008E12A9" w:rsidSect="001052A8">
      <w:pgSz w:w="11906" w:h="16838"/>
      <w:pgMar w:top="454" w:right="851" w:bottom="73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4A84"/>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ABC"/>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2FC7"/>
    <w:rsid w:val="0010315A"/>
    <w:rsid w:val="00104708"/>
    <w:rsid w:val="001052A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6B5F"/>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B21CC"/>
    <w:rsid w:val="001B2287"/>
    <w:rsid w:val="001B352F"/>
    <w:rsid w:val="001B364B"/>
    <w:rsid w:val="001B4253"/>
    <w:rsid w:val="001B5873"/>
    <w:rsid w:val="001B5D17"/>
    <w:rsid w:val="001B6E06"/>
    <w:rsid w:val="001B7EB2"/>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D665D"/>
    <w:rsid w:val="001E0780"/>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1CD7"/>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3BF5"/>
    <w:rsid w:val="002C4129"/>
    <w:rsid w:val="002C44A0"/>
    <w:rsid w:val="002C4E73"/>
    <w:rsid w:val="002C5048"/>
    <w:rsid w:val="002C52D0"/>
    <w:rsid w:val="002C54ED"/>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043D"/>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4B09"/>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0FF1"/>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0DA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2EF2"/>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62D"/>
    <w:rsid w:val="003B5B37"/>
    <w:rsid w:val="003B6776"/>
    <w:rsid w:val="003B6F91"/>
    <w:rsid w:val="003C0420"/>
    <w:rsid w:val="003C180B"/>
    <w:rsid w:val="003C3371"/>
    <w:rsid w:val="003C4BAC"/>
    <w:rsid w:val="003C4D59"/>
    <w:rsid w:val="003C60DC"/>
    <w:rsid w:val="003C6F72"/>
    <w:rsid w:val="003C7AB0"/>
    <w:rsid w:val="003D05D6"/>
    <w:rsid w:val="003D07B1"/>
    <w:rsid w:val="003D26F6"/>
    <w:rsid w:val="003D2E2B"/>
    <w:rsid w:val="003D4992"/>
    <w:rsid w:val="003D55DB"/>
    <w:rsid w:val="003D6F06"/>
    <w:rsid w:val="003D7287"/>
    <w:rsid w:val="003D7567"/>
    <w:rsid w:val="003E05F7"/>
    <w:rsid w:val="003E082A"/>
    <w:rsid w:val="003E1154"/>
    <w:rsid w:val="003E17B5"/>
    <w:rsid w:val="003E3058"/>
    <w:rsid w:val="003E5173"/>
    <w:rsid w:val="003E519D"/>
    <w:rsid w:val="003E6545"/>
    <w:rsid w:val="003E686D"/>
    <w:rsid w:val="003E6A56"/>
    <w:rsid w:val="003E7E91"/>
    <w:rsid w:val="003F08F9"/>
    <w:rsid w:val="003F1BCC"/>
    <w:rsid w:val="003F2482"/>
    <w:rsid w:val="003F3D84"/>
    <w:rsid w:val="003F4EA0"/>
    <w:rsid w:val="003F4F03"/>
    <w:rsid w:val="003F6C76"/>
    <w:rsid w:val="003F6D58"/>
    <w:rsid w:val="003F78E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3962"/>
    <w:rsid w:val="00414DE2"/>
    <w:rsid w:val="00415A9F"/>
    <w:rsid w:val="004162D8"/>
    <w:rsid w:val="00416FF3"/>
    <w:rsid w:val="00420CF4"/>
    <w:rsid w:val="00421E2D"/>
    <w:rsid w:val="00426E4C"/>
    <w:rsid w:val="00427084"/>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04E5"/>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18E"/>
    <w:rsid w:val="00475AE1"/>
    <w:rsid w:val="004762C2"/>
    <w:rsid w:val="00476E7E"/>
    <w:rsid w:val="00477C14"/>
    <w:rsid w:val="0048054A"/>
    <w:rsid w:val="00480CA2"/>
    <w:rsid w:val="0048256D"/>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4F7E"/>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16C2"/>
    <w:rsid w:val="004F2585"/>
    <w:rsid w:val="004F4301"/>
    <w:rsid w:val="004F4664"/>
    <w:rsid w:val="004F5BC1"/>
    <w:rsid w:val="004F7310"/>
    <w:rsid w:val="004F74EA"/>
    <w:rsid w:val="005003E1"/>
    <w:rsid w:val="0050066F"/>
    <w:rsid w:val="0050070E"/>
    <w:rsid w:val="005038C1"/>
    <w:rsid w:val="005049F0"/>
    <w:rsid w:val="00505042"/>
    <w:rsid w:val="005052F6"/>
    <w:rsid w:val="005054E3"/>
    <w:rsid w:val="005061F2"/>
    <w:rsid w:val="00506754"/>
    <w:rsid w:val="00514111"/>
    <w:rsid w:val="0051440F"/>
    <w:rsid w:val="00514F97"/>
    <w:rsid w:val="00514FE7"/>
    <w:rsid w:val="005155DF"/>
    <w:rsid w:val="00517B2E"/>
    <w:rsid w:val="0052032C"/>
    <w:rsid w:val="00520964"/>
    <w:rsid w:val="005212A0"/>
    <w:rsid w:val="005223F2"/>
    <w:rsid w:val="0052508F"/>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47D5D"/>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AC2"/>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123"/>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292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1F00"/>
    <w:rsid w:val="0064403B"/>
    <w:rsid w:val="0064549A"/>
    <w:rsid w:val="00645FFE"/>
    <w:rsid w:val="0064743A"/>
    <w:rsid w:val="006507D3"/>
    <w:rsid w:val="006510E0"/>
    <w:rsid w:val="00652044"/>
    <w:rsid w:val="006528F1"/>
    <w:rsid w:val="00652D6F"/>
    <w:rsid w:val="00653454"/>
    <w:rsid w:val="00653728"/>
    <w:rsid w:val="00654B8A"/>
    <w:rsid w:val="00654FBE"/>
    <w:rsid w:val="006550DA"/>
    <w:rsid w:val="006554CF"/>
    <w:rsid w:val="00655B0A"/>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233F"/>
    <w:rsid w:val="0069365B"/>
    <w:rsid w:val="00693E8A"/>
    <w:rsid w:val="0069469C"/>
    <w:rsid w:val="00694BD8"/>
    <w:rsid w:val="00696D27"/>
    <w:rsid w:val="00697206"/>
    <w:rsid w:val="006A06EE"/>
    <w:rsid w:val="006A1589"/>
    <w:rsid w:val="006A1857"/>
    <w:rsid w:val="006A3949"/>
    <w:rsid w:val="006A5A67"/>
    <w:rsid w:val="006A6BCD"/>
    <w:rsid w:val="006B2C88"/>
    <w:rsid w:val="006B39C2"/>
    <w:rsid w:val="006B4CDE"/>
    <w:rsid w:val="006B4D55"/>
    <w:rsid w:val="006B555C"/>
    <w:rsid w:val="006B57F4"/>
    <w:rsid w:val="006B5870"/>
    <w:rsid w:val="006B5E8A"/>
    <w:rsid w:val="006B71D5"/>
    <w:rsid w:val="006B74EB"/>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5293"/>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0ECE"/>
    <w:rsid w:val="007316A1"/>
    <w:rsid w:val="00732268"/>
    <w:rsid w:val="007324E7"/>
    <w:rsid w:val="0073326F"/>
    <w:rsid w:val="007362FF"/>
    <w:rsid w:val="00737E51"/>
    <w:rsid w:val="00741633"/>
    <w:rsid w:val="00741642"/>
    <w:rsid w:val="007418C3"/>
    <w:rsid w:val="00741AD5"/>
    <w:rsid w:val="00742F86"/>
    <w:rsid w:val="00743C77"/>
    <w:rsid w:val="007440A8"/>
    <w:rsid w:val="007451AD"/>
    <w:rsid w:val="00750B7D"/>
    <w:rsid w:val="00750C97"/>
    <w:rsid w:val="007527F2"/>
    <w:rsid w:val="00753FAB"/>
    <w:rsid w:val="0075452F"/>
    <w:rsid w:val="00755E22"/>
    <w:rsid w:val="00756D45"/>
    <w:rsid w:val="007609AD"/>
    <w:rsid w:val="0076306C"/>
    <w:rsid w:val="00763EEF"/>
    <w:rsid w:val="00764483"/>
    <w:rsid w:val="00765E1F"/>
    <w:rsid w:val="007666FA"/>
    <w:rsid w:val="00767A46"/>
    <w:rsid w:val="00770AAE"/>
    <w:rsid w:val="00770C82"/>
    <w:rsid w:val="0077106A"/>
    <w:rsid w:val="007710FB"/>
    <w:rsid w:val="00771255"/>
    <w:rsid w:val="00772320"/>
    <w:rsid w:val="0077247D"/>
    <w:rsid w:val="0077551D"/>
    <w:rsid w:val="00775965"/>
    <w:rsid w:val="00775D72"/>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611"/>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0D1"/>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4212"/>
    <w:rsid w:val="00805517"/>
    <w:rsid w:val="00806013"/>
    <w:rsid w:val="00806614"/>
    <w:rsid w:val="00810FB6"/>
    <w:rsid w:val="00811BCC"/>
    <w:rsid w:val="008122B7"/>
    <w:rsid w:val="008136CF"/>
    <w:rsid w:val="0081387D"/>
    <w:rsid w:val="008138B6"/>
    <w:rsid w:val="00813DC7"/>
    <w:rsid w:val="00813E15"/>
    <w:rsid w:val="0081408B"/>
    <w:rsid w:val="0081455C"/>
    <w:rsid w:val="008147DA"/>
    <w:rsid w:val="00814BC8"/>
    <w:rsid w:val="008153F9"/>
    <w:rsid w:val="008156D9"/>
    <w:rsid w:val="00817DFC"/>
    <w:rsid w:val="008203E0"/>
    <w:rsid w:val="008209E1"/>
    <w:rsid w:val="00820A80"/>
    <w:rsid w:val="008227AA"/>
    <w:rsid w:val="008255AD"/>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57E6C"/>
    <w:rsid w:val="00860D1A"/>
    <w:rsid w:val="00861C5C"/>
    <w:rsid w:val="00862BE3"/>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039"/>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60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B7E15"/>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0BB0"/>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1340"/>
    <w:rsid w:val="009424F5"/>
    <w:rsid w:val="00942A9F"/>
    <w:rsid w:val="009439BC"/>
    <w:rsid w:val="00943FA6"/>
    <w:rsid w:val="009447E2"/>
    <w:rsid w:val="00946076"/>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6290"/>
    <w:rsid w:val="009974BC"/>
    <w:rsid w:val="009A01A2"/>
    <w:rsid w:val="009A107C"/>
    <w:rsid w:val="009A1892"/>
    <w:rsid w:val="009A1B0A"/>
    <w:rsid w:val="009A354D"/>
    <w:rsid w:val="009A3FC3"/>
    <w:rsid w:val="009A5917"/>
    <w:rsid w:val="009A67F6"/>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598B"/>
    <w:rsid w:val="009F615C"/>
    <w:rsid w:val="00A0254E"/>
    <w:rsid w:val="00A02B53"/>
    <w:rsid w:val="00A038F1"/>
    <w:rsid w:val="00A03D92"/>
    <w:rsid w:val="00A03DEB"/>
    <w:rsid w:val="00A04763"/>
    <w:rsid w:val="00A04BD2"/>
    <w:rsid w:val="00A05703"/>
    <w:rsid w:val="00A0574D"/>
    <w:rsid w:val="00A057B0"/>
    <w:rsid w:val="00A058AA"/>
    <w:rsid w:val="00A05943"/>
    <w:rsid w:val="00A0745D"/>
    <w:rsid w:val="00A10108"/>
    <w:rsid w:val="00A10AFF"/>
    <w:rsid w:val="00A11829"/>
    <w:rsid w:val="00A11E8E"/>
    <w:rsid w:val="00A141E9"/>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2509"/>
    <w:rsid w:val="00A33EBC"/>
    <w:rsid w:val="00A3403D"/>
    <w:rsid w:val="00A35067"/>
    <w:rsid w:val="00A35860"/>
    <w:rsid w:val="00A40477"/>
    <w:rsid w:val="00A42046"/>
    <w:rsid w:val="00A42380"/>
    <w:rsid w:val="00A4327A"/>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A8A"/>
    <w:rsid w:val="00A77F11"/>
    <w:rsid w:val="00A77FEA"/>
    <w:rsid w:val="00A8006C"/>
    <w:rsid w:val="00A80BC2"/>
    <w:rsid w:val="00A81A99"/>
    <w:rsid w:val="00A8632D"/>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1E6"/>
    <w:rsid w:val="00AD66C1"/>
    <w:rsid w:val="00AD6E3C"/>
    <w:rsid w:val="00AD7BCC"/>
    <w:rsid w:val="00AE0B9C"/>
    <w:rsid w:val="00AE26A3"/>
    <w:rsid w:val="00AE26F6"/>
    <w:rsid w:val="00AE2B58"/>
    <w:rsid w:val="00AE38A7"/>
    <w:rsid w:val="00AE44B0"/>
    <w:rsid w:val="00AE4C9C"/>
    <w:rsid w:val="00AE54F4"/>
    <w:rsid w:val="00AE5F30"/>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18E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573"/>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3A9"/>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2E7C"/>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859"/>
    <w:rsid w:val="00BE5F2D"/>
    <w:rsid w:val="00BE778B"/>
    <w:rsid w:val="00BF0EB4"/>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915"/>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19E5"/>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257"/>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68"/>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3170"/>
    <w:rsid w:val="00CF42E4"/>
    <w:rsid w:val="00CF688F"/>
    <w:rsid w:val="00CF70F4"/>
    <w:rsid w:val="00CF72FB"/>
    <w:rsid w:val="00CF76E2"/>
    <w:rsid w:val="00CF7D4D"/>
    <w:rsid w:val="00D000AD"/>
    <w:rsid w:val="00D018CD"/>
    <w:rsid w:val="00D025C4"/>
    <w:rsid w:val="00D043F9"/>
    <w:rsid w:val="00D06890"/>
    <w:rsid w:val="00D07366"/>
    <w:rsid w:val="00D07566"/>
    <w:rsid w:val="00D10825"/>
    <w:rsid w:val="00D121CD"/>
    <w:rsid w:val="00D12BE9"/>
    <w:rsid w:val="00D12BF7"/>
    <w:rsid w:val="00D1324C"/>
    <w:rsid w:val="00D14400"/>
    <w:rsid w:val="00D14CB2"/>
    <w:rsid w:val="00D15CE4"/>
    <w:rsid w:val="00D17925"/>
    <w:rsid w:val="00D17AD7"/>
    <w:rsid w:val="00D20106"/>
    <w:rsid w:val="00D20243"/>
    <w:rsid w:val="00D21164"/>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5B5"/>
    <w:rsid w:val="00D36735"/>
    <w:rsid w:val="00D371A7"/>
    <w:rsid w:val="00D40717"/>
    <w:rsid w:val="00D40A43"/>
    <w:rsid w:val="00D40B0B"/>
    <w:rsid w:val="00D414A7"/>
    <w:rsid w:val="00D418DA"/>
    <w:rsid w:val="00D41E0D"/>
    <w:rsid w:val="00D425F2"/>
    <w:rsid w:val="00D437CF"/>
    <w:rsid w:val="00D43F87"/>
    <w:rsid w:val="00D44316"/>
    <w:rsid w:val="00D457B0"/>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EC3"/>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2EC7"/>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B7A"/>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5FA9"/>
    <w:rsid w:val="00E266D0"/>
    <w:rsid w:val="00E269C9"/>
    <w:rsid w:val="00E273DA"/>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49D7"/>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2925"/>
    <w:rsid w:val="00E93B5A"/>
    <w:rsid w:val="00E9537C"/>
    <w:rsid w:val="00E96806"/>
    <w:rsid w:val="00EA09B4"/>
    <w:rsid w:val="00EA0ADA"/>
    <w:rsid w:val="00EA3D93"/>
    <w:rsid w:val="00EA4D6F"/>
    <w:rsid w:val="00EA57F7"/>
    <w:rsid w:val="00EA5F12"/>
    <w:rsid w:val="00EA627E"/>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2F93"/>
    <w:rsid w:val="00EF37FF"/>
    <w:rsid w:val="00EF384B"/>
    <w:rsid w:val="00EF3D10"/>
    <w:rsid w:val="00EF7DE7"/>
    <w:rsid w:val="00F017AA"/>
    <w:rsid w:val="00F01C11"/>
    <w:rsid w:val="00F02275"/>
    <w:rsid w:val="00F0295E"/>
    <w:rsid w:val="00F03520"/>
    <w:rsid w:val="00F04C3C"/>
    <w:rsid w:val="00F04CC0"/>
    <w:rsid w:val="00F04D47"/>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492"/>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0E1C"/>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E6CB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1052A8"/>
    <w:pPr>
      <w:spacing w:after="120"/>
    </w:pPr>
  </w:style>
  <w:style w:type="character" w:customStyle="1" w:styleId="ab">
    <w:name w:val="Основной текст Знак"/>
    <w:basedOn w:val="a0"/>
    <w:link w:val="aa"/>
    <w:uiPriority w:val="99"/>
    <w:semiHidden/>
    <w:rsid w:val="001052A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2970">
      <w:bodyDiv w:val="1"/>
      <w:marLeft w:val="0"/>
      <w:marRight w:val="0"/>
      <w:marTop w:val="0"/>
      <w:marBottom w:val="0"/>
      <w:divBdr>
        <w:top w:val="none" w:sz="0" w:space="0" w:color="auto"/>
        <w:left w:val="none" w:sz="0" w:space="0" w:color="auto"/>
        <w:bottom w:val="none" w:sz="0" w:space="0" w:color="auto"/>
        <w:right w:val="none" w:sz="0" w:space="0" w:color="auto"/>
      </w:divBdr>
    </w:div>
    <w:div w:id="286476905">
      <w:bodyDiv w:val="1"/>
      <w:marLeft w:val="0"/>
      <w:marRight w:val="0"/>
      <w:marTop w:val="0"/>
      <w:marBottom w:val="0"/>
      <w:divBdr>
        <w:top w:val="none" w:sz="0" w:space="0" w:color="auto"/>
        <w:left w:val="none" w:sz="0" w:space="0" w:color="auto"/>
        <w:bottom w:val="none" w:sz="0" w:space="0" w:color="auto"/>
        <w:right w:val="none" w:sz="0" w:space="0" w:color="auto"/>
      </w:divBdr>
    </w:div>
    <w:div w:id="4841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consultantplus://offline/ref=03E8404A6E3FDB98E8A9C47118AB04BBC2C2D9E9729DB56BCB85A498A8B848AD65F096AB6EE89FC570MDC"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B3kyYklcWBnHLKiKsaaF3FJ5gYkapR3d0lIUiW2+cY=</DigestValue>
    </Reference>
    <Reference URI="#idOfficeObject" Type="http://www.w3.org/2000/09/xmldsig#Object">
      <DigestMethod Algorithm="urn:ietf:params:xml:ns:cpxmlsec:algorithms:gostr3411"/>
      <DigestValue>KIeKgjWwWG/Eet47EfZd9UMyHJb9cRmeupQTW1GFlus=</DigestValue>
    </Reference>
  </SignedInfo>
  <SignatureValue>LJ4eCZR6NA36ll63yNtygL6VtFVT89Z0+TMv/gQfPX2r7u5gVsrCNsy07+yh0x1T
k9GAHhX8FP2UzJD/47sglg==</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
            <mdssi:RelationshipReference SourceId="rId6"/>
            <mdssi:RelationshipReference SourceId="rId11"/>
            <mdssi:RelationshipReference SourceId="rId5"/>
            <mdssi:RelationshipReference SourceId="rId10"/>
            <mdssi:RelationshipReference SourceId="rId9"/>
          </Transform>
          <Transform Algorithm="http://www.w3.org/TR/2001/REC-xml-c14n-20010315"/>
        </Transforms>
        <DigestMethod Algorithm="http://www.w3.org/2000/09/xmldsig#sha1"/>
        <DigestValue>yvTmrGv+33tJBSNa2uv/GxSfatw=</DigestValue>
      </Reference>
      <Reference URI="/word/document.xml?ContentType=application/vnd.openxmlformats-officedocument.wordprocessingml.document.main+xml">
        <DigestMethod Algorithm="http://www.w3.org/2000/09/xmldsig#sha1"/>
        <DigestValue>TldeyOtXJdlhGrF+WJd89BTmN/o=</DigestValue>
      </Reference>
      <Reference URI="/word/fontTable.xml?ContentType=application/vnd.openxmlformats-officedocument.wordprocessingml.fontTable+xml">
        <DigestMethod Algorithm="http://www.w3.org/2000/09/xmldsig#sha1"/>
        <DigestValue>C1K5rU2J6yw0lH/1DdgX7KbHN4A=</DigestValue>
      </Reference>
      <Reference URI="/word/media/image1.jpeg?ContentType=image/jpeg">
        <DigestMethod Algorithm="http://www.w3.org/2000/09/xmldsig#sha1"/>
        <DigestValue>9Yg7Nd4D3/QlVtwNs21x0qEB4TM=</DigestValue>
      </Reference>
      <Reference URI="/word/media/image2.jpeg?ContentType=image/jpeg">
        <DigestMethod Algorithm="http://www.w3.org/2000/09/xmldsig#sha1"/>
        <DigestValue>VoN3yT/kWv3P5QQYZA8HIQ9GPqk=</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8vTUs348naRCgzDfbjzwEEWxqMw=</DigestValue>
      </Reference>
      <Reference URI="/word/styles.xml?ContentType=application/vnd.openxmlformats-officedocument.wordprocessingml.styles+xml">
        <DigestMethod Algorithm="http://www.w3.org/2000/09/xmldsig#sha1"/>
        <DigestValue>rjGy05bFABj2pBpYnKS5b08NZH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Plk/d+4jS82tcVoKfAf5ZKC4xO4=</DigestValue>
      </Reference>
    </Manifest>
    <SignatureProperties>
      <SignatureProperty Id="idSignatureTime" Target="#idPackageSignature">
        <mdssi:SignatureTime>
          <mdssi:Format>YYYY-MM-DDThh:mm:ssTZD</mdssi:Format>
          <mdssi:Value>2014-03-18T03:59: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4ECBDE-0244-4418-AFC4-812517DF7368}"/>
</file>

<file path=customXml/itemProps2.xml><?xml version="1.0" encoding="utf-8"?>
<ds:datastoreItem xmlns:ds="http://schemas.openxmlformats.org/officeDocument/2006/customXml" ds:itemID="{5482D07D-5602-45BE-B43D-E3EF677CC422}"/>
</file>

<file path=customXml/itemProps3.xml><?xml version="1.0" encoding="utf-8"?>
<ds:datastoreItem xmlns:ds="http://schemas.openxmlformats.org/officeDocument/2006/customXml" ds:itemID="{6CC54379-9CE5-4436-90A6-BBB4AE6EBDDC}"/>
</file>

<file path=customXml/itemProps4.xml><?xml version="1.0" encoding="utf-8"?>
<ds:datastoreItem xmlns:ds="http://schemas.openxmlformats.org/officeDocument/2006/customXml" ds:itemID="{BB0669A3-078C-4FF7-BD54-207D86376686}"/>
</file>

<file path=docProps/app.xml><?xml version="1.0" encoding="utf-8"?>
<Properties xmlns="http://schemas.openxmlformats.org/officeDocument/2006/extended-properties" xmlns:vt="http://schemas.openxmlformats.org/officeDocument/2006/docPropsVTypes">
  <Template>Normal</Template>
  <TotalTime>0</TotalTime>
  <Pages>14</Pages>
  <Words>5348</Words>
  <Characters>3048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3-18T02:11:00Z</cp:lastPrinted>
  <dcterms:created xsi:type="dcterms:W3CDTF">2014-03-18T02:11:00Z</dcterms:created>
  <dcterms:modified xsi:type="dcterms:W3CDTF">2014-03-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